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39/NQ-HĐND năm 2024 thông qua kết quả giám sát việc giải quyết các ý kiến, kiến nghị của cử tri gửi tới trước và sau Kỳ họp thứ mười sáu; các ý kiến, kiến nghị tại Nghị quyết 97/NQ-HĐND do tỉnh Thái Nguyê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9/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7/06/2024</w:t>
            </w:r>
          </w:p>
        </w:tc>
      </w:tr>
      <w:tr>
        <w:tc>
          <w:tcPr>
            <w:tcW w:type="dxa" w:w="4320"/>
          </w:tcPr>
          <w:p>
            <w:r>
              <w:t>Ngày hiệu lực</w:t>
            </w:r>
          </w:p>
        </w:tc>
        <w:tc>
          <w:tcPr>
            <w:tcW w:type="dxa" w:w="4320"/>
          </w:tcPr>
          <w:p>
            <w:r>
              <w:t>27/06/2024</w:t>
            </w:r>
          </w:p>
        </w:tc>
      </w:tr>
      <w:tr>
        <w:tc>
          <w:tcPr>
            <w:tcW w:type="dxa" w:w="4320"/>
          </w:tcPr>
          <w:p>
            <w:r>
              <w:t>Tình trạng</w:t>
            </w:r>
          </w:p>
        </w:tc>
        <w:tc>
          <w:tcPr>
            <w:tcW w:type="dxa" w:w="4320"/>
          </w:tcPr>
          <w:p>
            <w:r>
              <w:t>Chưa xác định</w:t>
            </w:r>
          </w:p>
        </w:tc>
      </w:tr>
    </w:tbl>
    <w:p/>
    <w:p>
      <w:r>
        <w:t>HỘI ĐỒNG NHÂN DÂN</w:t>
      </w:r>
    </w:p>
    <w:p>
      <w:r>
        <w:t>TỈNH THÁI NGUYÊN</w:t>
      </w:r>
    </w:p>
    <w:p>
      <w:r>
        <w:t>-------</w:t>
      </w:r>
    </w:p>
    <w:p>
      <w:r>
        <w:t>CỘNG HÒA XÃ HỘI CHỦ NGHĨA VIỆT NAM</w:t>
      </w:r>
    </w:p>
    <w:p>
      <w:r>
        <w:t>Độc lập - Tự do - Hạnh phúc</w:t>
      </w:r>
    </w:p>
    <w:p>
      <w:r>
        <w:t>---------------</w:t>
      </w:r>
    </w:p>
    <w:p>
      <w:r>
        <w:t>Số: 39/NQ-HĐND</w:t>
      </w:r>
    </w:p>
    <w:p>
      <w:r>
        <w:t>Thái Nguyên, ngày 27 tháng 6 năm 2024</w:t>
      </w:r>
    </w:p>
    <w:p>
      <w:r>
        <w:t>NGHỊ QUYẾT</w:t>
      </w:r>
    </w:p>
    <w:p>
      <w:r>
        <w:t>THÔNG QUA KẾT QUẢ GIÁM SÁT VIỆC GIẢI QUYẾT CÁC Ý KIẾN, KIẾN NGHỊ CỦA CỬ TRI GỬI TỚI TRƯỚC VÀ SAU KỲ HỌP THỨ MƯỜI SÁU; CÁC Ý KIẾN, KIẾN NGHỊ TẠI NGHỊ QUYẾT SỐ 97/NQ-HĐND NGÀY 08 THÁNG 12 NĂM 2023 CỦA HỘI ĐỒNG NHÂN DÂN TỈNH THÁI NGUYÊN</w:t>
      </w:r>
    </w:p>
    <w:p>
      <w:r>
        <w:t>HỘI ĐỒNG NHÂN DÂN TỈNH THÁI NGUYÊN</w:t>
      </w:r>
    </w:p>
    <w:p>
      <w:r>
        <w:t>KHÓA XIV, KỲ HỌP THỨ MƯỜI CHÍN</w:t>
      </w:r>
    </w:p>
    <w:p>
      <w:r>
        <w:t>Căn cứ Luật Tổ chức chính quyền địa phương ngày 19 tháng 6 năm 2015;</w:t>
      </w:r>
    </w:p>
    <w:p>
      <w:r>
        <w:t>Căn cứ Luật Hoạt động giám sát của Quốc hội và Hội đồng nhân dân ngày 20 tháng 11 năm 2015;</w:t>
      </w:r>
    </w:p>
    <w:p>
      <w:r>
        <w:t>Căn cứ Nghị quyết số 21/NQ-HĐND ngày 20 tháng 7 năm 2023 về Chương trình giám sát năm 2024 của Hội đồng nhân dân tỉnh Thái Nguyên;</w:t>
      </w:r>
    </w:p>
    <w:p>
      <w:r>
        <w:t>Sau khi nghe Báo cáo số 66/BC-HĐND ngày 19 tháng 6 năm 2024 của Thường trực Hội đồng nhân dân tỉnh Thái Nguyên về kết quả giám sát việc giải quyết các ý kiến, kiến nghị của cử tri gửi tới trước và sau Kỳ họp thứ mười sáu; các ý kiến, kiến nghị tại Nghị quyết số 97/NQ-HĐND ngày 08 tháng 12 năm 2023 của Hội đồng nhân dân tỉnh Thái Nguyên;</w:t>
      </w:r>
    </w:p>
    <w:p>
      <w:r>
        <w:t>Xét Tờ trình số 67/TTr-HĐND ngày 19 tháng 6 năm 2024 của Thường trực Hội đồng nhân dân tỉnh Thái Nguyên về việc đề nghị thông qua kết quả giám sát việc giải quyết các ý kiến, kiến nghị của cử tri gửi tới trước và sau Kỳ họp thứ mười sáu; các ý kiến, kiến nghị tại Nghị quyết số 97/NQ-HĐND ngày 08 tháng 12 năm 2023 của Hội đồng nhân dân tỉnh; Báo cáo thẩm tra của Ban Văn hóa - xã hội Hội đồng nhân dân tỉnh; ý kiến thảo luận của đại biểu Hội đồng nhân dân tỉnh tại kỳ họp.</w:t>
      </w:r>
    </w:p>
    <w:p>
      <w:r>
        <w:t>QUYẾT NGHỊ:</w:t>
      </w:r>
    </w:p>
    <w:p>
      <w:r>
        <w:t>Điều 1.  Tán thành Báo cáo kết quả giám sát của Thường trực Hội đồng nhân dân tỉnh Thái Nguyên về việc giải quyết các ý kiến, kiến nghị của cử tri gửi tới trước và sau Kỳ họp thứ mười sáu; các ý kiến, kiến nghị tại Nghị quyết số 97/NQ-HĐND ngày 08 tháng 12 năm 2023 của Hội đồng nhân dân tỉnh Thái Nguyên.</w:t>
      </w:r>
    </w:p>
    <w:p>
      <w:r>
        <w:t>1. Kết quả đạt được</w:t>
      </w:r>
    </w:p>
    <w:p>
      <w:r>
        <w:t>Các ý kiến, kiến nghị của cử tri gửi tới Kỳ họp thứ mười sáu và các ý kiến, kiến nghị tại Nghị quyết số 97/NQ-HĐND của Hội đồng nhân dân tỉnh có tổng số 98 ý kiến, kiến nghị. Ủy ban nhân dân tỉnh đã tiếp thu, giải quyết và trả lời 100% các ý kiến, kiến nghị của cử tri. Thống nhất chuyển 07 ý kiến, kiến nghị thuộc thẩm quyền giải quyết của cấp huyện; số ý kiến, kiến nghị của cử tri thuộc thẩm quyền cấp tỉnh cần xem xét, giải quyết là 91 ý kiến, kiến nghị. Trong số 91 ý kiến thuộc thẩm quyền cấp tỉnh có 59/91 ý kiến, kiến nghị của cử tri đã giải quyết xong và giải trình, thông tin tới cử tri, đạt tỷ lệ 64,84%; 32/91 ý kiến, kiến nghị đang giải quyết, chiếm tỷ lệ 35,16%. Nhìn chung, việc tiếp nhận, giải quyết, trả lời ý kiến, kiến nghị của cử tri đã được thực hiện đúng quy định; nội dung trả lời cơ bản đầy đủ, nhiều kiến nghị được xem xét, giải quyết kịp thời, đáp ứng nguyện vọng của cử tri.</w:t>
      </w:r>
    </w:p>
    <w:p>
      <w:r>
        <w:t>2. Hạn chế</w:t>
      </w:r>
    </w:p>
    <w:p>
      <w:r>
        <w:t>- Việc tổng hợp, phân loại ý kiến, kiến nghị của cử tri ở một số địa phương còn có nội dung chưa đúng thẩm quyền giải quyết.</w:t>
      </w:r>
    </w:p>
    <w:p>
      <w:r>
        <w:t>- Còn một số ý kiến, kiến nghị của cử tri kéo dài qua nhiều kỳ họp Hội đồng nhân dân tỉnh chưa được giải quyết dứt điểm; việc trả lời kết quả giải quyết tới cử tri còn có nội dung chưa sát, chưa đầy đủ, chưa thể hiện rõ kết quả giải quyết; việc đánh giá, xác định kết quả giải quyết đối với một số kiến nghị chưa chính xác; một số ý kiến, kiến nghị chưa xác định rõ lộ trình, thời gian giải quyết.</w:t>
      </w:r>
    </w:p>
    <w:p>
      <w:r>
        <w:t>- Công tác thông tin, tuyên truyền ở một số địa phương còn có những hạn chế nhất định; có những nội dung đã giải quyết xong hoặc giải trình thông tin tới cử tri nhưng cử tri chưa hiểu rõ, chưa đồng thuận nên vẫn tiếp tục kiến nghị.</w:t>
      </w:r>
    </w:p>
    <w:p>
      <w:r>
        <w:t>3. Nguyên nhân</w:t>
      </w:r>
    </w:p>
    <w:p>
      <w:r>
        <w:t>- Nhiều ý kiến, kiến nghị của cử tri có liên quan đến việc bố trí nguồn lực để đầu tư nên cần có lộ trình, thời gian mới có thể giải quyết. Một số ý kiến, kiến nghị liên quan đến việc khắc phục tình trạng ô nhiễm môi trường đòi hỏi phải có đánh giá, rà soát, tổ chức thanh tra, kiểm tra định kỳ và cần bố trí kinh phí, thời gian mới có thể xử lý, khắc phục được.</w:t>
      </w:r>
    </w:p>
    <w:p>
      <w:r>
        <w:t>- Một số ý kiến, kiến nghị của cử tri liên quan đến nhiều cấp, nhiều ngành, nhiều lĩnh vực, trong thực tế triển khai phát sinh những khó khăn, vướng mắc cần có thời gian để giải quyết dứt điểm.</w:t>
      </w:r>
    </w:p>
    <w:p>
      <w:r>
        <w:t>Điều 2.  Để tiếp tục nâng cao chất lượng giải quyết, trả lời kiến nghị của cử tri, Hội đồng nhân dân tỉnh yêu cầu:</w:t>
      </w:r>
    </w:p>
    <w:p>
      <w:r>
        <w:t>1. Đối với Thường trực Hội đồng nhân dân tỉnh</w:t>
      </w:r>
    </w:p>
    <w:p>
      <w:r>
        <w:t>- Chỉ đạo các Ban Hội đồng nhân dân tỉnh, các Tổ đại biểu Hội đồng nhân dân tỉnh, đại biểu Hội đồng nhân dân tỉnh thường xuyên thực hiện giám sát việc giải quyết các ý kiến, kiến nghị của cử tri.</w:t>
      </w:r>
    </w:p>
    <w:p>
      <w:r>
        <w:t>- Chỉ đạo các Tổ đại biểu Hội đồng nhân dân tỉnh phối hợp chặt chẽ với Ban Thường trực Ủy ban Mặt trận Tổ quốc cấp huyện, Thường trực Hội đồng nhân dân cấp huyện trong việc tổng hợp, phân loại ý kiến, kiến nghị của cử tri gửi đến kỳ họp Hội đồng nhân dân tỉnh đảm bảo đầy đủ, chính xác, đúng thẩm quyền.</w:t>
      </w:r>
    </w:p>
    <w:p>
      <w:r>
        <w:t>2. Đối với các Ban Hội đồng nhân dân tỉnh, Tổ đại biểu Hội đồng nhân dân tỉnh, đại biểu Hội đồng nhân dân tỉnh</w:t>
      </w:r>
    </w:p>
    <w:p>
      <w:r>
        <w:t>- Tăng cường công tác thông tin, tuyên truyền về kết quả giải quyết ý kiến, kiến nghị của cử tri. Thường xuyên theo dõi, giám sát, đánh giá kết quả giải quyết, trả lời ý kiến, kiến nghị để thông tin đến cử tri tại địa phương. Đối với những nội dung giải quyết chưa đáp ứng yêu cầu, nguyện vọng của cử tri, kịp thời kiến nghị với cơ quan có thẩm quyền để giải quyết.</w:t>
      </w:r>
    </w:p>
    <w:p>
      <w:r>
        <w:t>- Tổ đại biểu Hội đồng nhân dân tỉnh tăng cường phối hợp với Thường trực Hội đồng nhân dân, Ủy ban Mặt trận Tổ quốc cấp huyện tổng hợp ý kiến, kiến nghị của cử tri đảm bảo đầy đủ, chính xác về nội dung, đúng thẩm quyền để tạo điều kiện thuận lợi cho cơ quan chức năng trong việc xem xét, giải quyết và trả lời, thông tin đến cử tri.</w:t>
      </w:r>
    </w:p>
    <w:p>
      <w:r>
        <w:t>- Đối với đại biểu Hội đồng nhân dân tỉnh, cần tăng cường hoạt động giám sát, thông tin, tuyên truyền về kết quả giải quyết kiến nghị của cử tri; chủ động báo cáo với cử tri tại các hội nghị tiếp xúc về kết quả giải quyết, đồng thời nắm bắt tâm tư, nguyện vọng của cử tri để tổng hợp báo cáo theo quy định.</w:t>
      </w:r>
    </w:p>
    <w:p>
      <w:r>
        <w:t>3. Đối với Ủy ban nhân dân tỉnh</w:t>
      </w:r>
    </w:p>
    <w:p>
      <w:r>
        <w:t>-  Tăng cường trách nhiệm của người đứng đầu các cơ quan, đơn vị, địa phương trong việc giải quyết ý kiến, kiến nghị của cử tri theo đúng quy định, không để tồn đọng, kéo dài; tiếp tục chỉ đạo thực hiện tốt Quy chế tiếp nhận, giải quyết và trả lời kiến nghị của cử tri do Đoàn đại biểu Quốc hội tỉnh, Thường trực Hội đồng nhân dân tỉnh chuyển đến.</w:t>
      </w:r>
    </w:p>
    <w:p>
      <w:r>
        <w:t>-  Thường xuyên rà soát tiến độ giải quyết ý kiến, kiến nghị của cử tri để kịp thời đôn đốc, xử lý những vướng mắc phát sinh và chỉ đạo hướng giải quyết kiến nghị phù hợp. Tập trung chỉ đạo, giải quyết 32 ý kiến, kiến nghị của cử tri đang trong quá trình giải quyết  (Chi tiết tại Phụ lục kèm theo).</w:t>
      </w:r>
    </w:p>
    <w:p>
      <w:r>
        <w:t>-   Chỉ đạo các sở, ban, ngành, Ủy ban nhân dân cấp huyện tiếp tục nâng cao hiệu quả quản lý nhà nước trên các lĩnh vực đang phát sinh nhiều ý kiến, kiến nghị của cử tri như công tác quản lý quy hoạch, quản lý nhà nước về đất đai, tài nguyên và môi trường, quản lý dự án đầu tư, xây dựng cơ bản; đồng thời xây dựng kế hoạch chi tiết, bố trí nguồn lực, xác định rõ trách nhiệm của các cơ quan có thẩm quyền, lộ trình và thời gian cụ thể để giải quyết ý kiến, kiến nghị của cử tri.</w:t>
      </w:r>
    </w:p>
    <w:p>
      <w:r>
        <w:t>- Chỉ đạo giải quyết dứt điểm các ý kiến, kiến nghị của cử tri kéo dài qua nhiều kỳ họp Hội đồng nhân dân tỉnh; xác định rõ lộ trình, thời gian giải quyết và thông tin với cử tri.</w:t>
      </w:r>
    </w:p>
    <w:p>
      <w:r>
        <w:t>-   Đối với các ý kiến, kiến nghị của cử tri thuộc lĩnh vực đầu tư, xây dựng, sửa chữa, nâng cấp, cải tạo các công trình giao thông có liên quan đến nguồn lực, đề nghị Ủy ban nhân dân tỉnh tiếp tục quan tâm, cân đối kinh phí, xây dựng kế hoạch để đầu tư theo thứ tự ưu tiên và sự cấp thiết để đáp ứng nguyện vọng chính đáng của cử tri. Trong khi chưa bố trí được nguồn lực, chỉ đạo các địa phương, các ngành liên quan có biện pháp khắc phục tạm thời, đảm bảo an toàn trong sinh hoạt và sản xuất của Nhân dân.</w:t>
      </w:r>
    </w:p>
    <w:p>
      <w:r>
        <w:t>- Đối với những nội dung Ủy ban nhân dân tỉnh đã xác định hoàn thành trong năm 2024 hoặc đã dự kiến nguồn kinh phí, đề nghị tiếp tục quan tâm, chỉ đạo các cơ quan, đơn vị liên quan đẩy nhanh tiến độ, sớm hoàn thành đưa vào sử dụng để đáp ứng nhu cầu, nguyện vọng của cử tri.</w:t>
      </w:r>
    </w:p>
    <w:p>
      <w:r>
        <w:t>- Chỉ đạo các cơ quan chức năng, địa phương thường xuyên kiểm tra công tác bảo vệ môi trường đối với các cơ sở sản xuất kinh doanh, các trang trại chăn nuôi trên địa bàn tỉnh gây ô nhiễm môi trường hoặc tiềm ẩn nguy cơ gây ô nhiễm môi trường; yêu cầu các cơ sở thực hiện công tác bảo vệ môi trường theo đúng quy định của pháp luật và kiên quyết xử lý vi phạm ( nếu có ).</w:t>
      </w:r>
    </w:p>
    <w:p>
      <w:r>
        <w:t>- Chỉ đạo Ủy ban nhân dân các huyện, thành phố xem xét, giải quyết đối với các ý kiến, kiến nghị thuộc thẩm quyền giải quyết của cấp huyện.</w:t>
      </w:r>
    </w:p>
    <w:p>
      <w:r>
        <w:t>- Chỉ đạo các cơ quan chuyên môn của Ủy ban nhân dân tỉnh và Ủy ban nhân dân cấp huyện tiếp tục phối hợp chặt chẽ trong việc giải quyết ý kiến, kiến nghị của cử tri. Tăng cường công tác thông tin, tuyên truyền về kết quả giải quyết ý kiến, kiến nghị của cử tri.</w:t>
      </w:r>
    </w:p>
    <w:p>
      <w:r>
        <w:t>Điều 3.  Tổ chức thực hiện</w:t>
      </w:r>
    </w:p>
    <w:p>
      <w:r>
        <w:t>1. Giao Ủy ban nhân dân tỉnh triển khai thực hiện Nghị quyết.</w:t>
      </w:r>
    </w:p>
    <w:p>
      <w:r>
        <w:t>2. Giao Thường trực Hội đồng nhân dân tỉnh chỉ đạo và giám sát việc thực hiện Nghị quyết.</w:t>
      </w:r>
    </w:p>
    <w:p>
      <w:r>
        <w:t>3. Giao các Ban Hội đồng nhân dân tỉnh, các Tổ đại biểu Hội đồng nhân dân tỉnh và đại biểu Hội đồng nhân dân tỉnh giám sát việc triển khai thực hiện Nghị quyết.</w:t>
      </w:r>
    </w:p>
    <w:p>
      <w:r>
        <w:t>Nghị quyết này đã được Hội đồng nhân dân tỉnh Thái Nguyên Khóa XIV, Kỳ họp thứ mười chín thông qua ngày 27 tháng 6 năm 2024./.</w:t>
      </w:r>
    </w:p>
    <w:p>
      <w:r>
        <w:t>CHỦ TỊCH</w:t>
      </w:r>
    </w:p>
    <w:p>
      <w:r>
        <w:t>Phạm Hoàng Sơn</w:t>
      </w:r>
    </w:p>
    <w:p>
      <w:r>
        <w:t>PHỤ LỤC</w:t>
      </w:r>
    </w:p>
    <w:p>
      <w:r>
        <w:t>CÁC Ý KIẾN, KIẾN NGHỊ THUỘC THẨM QUYỀN CẤP TỈNH ĐANG GIẢI QUYẾT</w:t>
      </w:r>
    </w:p>
    <w:p>
      <w:r>
        <w:t>(Ban hành kèm theo Nghị quyết số: 39 /NQ-HĐND ngày 27 tháng 6 năm 2024 của Hội đồng nhân dân tỉnh Thái Nguyên)</w:t>
      </w:r>
    </w:p>
    <w:p>
      <w:r>
        <w:t>32 ý kiến, kiến nghị</w:t>
      </w:r>
    </w:p>
    <w:p>
      <w:r>
        <w:t>STT</w:t>
      </w:r>
    </w:p>
    <w:p>
      <w:r>
        <w:t>Nội dung ý kiến, kiến nghị</w:t>
      </w:r>
    </w:p>
    <w:p>
      <w:r>
        <w:t>Kết quả kiểm tra, rà soát, giải quyết</w:t>
      </w:r>
    </w:p>
    <w:p>
      <w:r>
        <w:t>Ghi chú</w:t>
      </w:r>
    </w:p>
    <w:p>
      <w:r>
        <w:t>I</w:t>
      </w:r>
    </w:p>
    <w:p>
      <w:r>
        <w:t>CÁC Ý KIẾN, KIẾN NGHỊ GỬI TỚI KỲ HỌP THỨ MƯỜI SÁU, HỘI ĐỒNG NHÂN DÂN TỈNH KHÓA XIV</w:t>
      </w:r>
    </w:p>
    <w:p>
      <w:r>
        <w:t>1</w:t>
      </w:r>
    </w:p>
    <w:p>
      <w:r>
        <w:t>Cử tri xã Hà Thượng, huyện Đại Từ kiến nghị: Ban Quản lý dự án đầu tư xây dựng các công trình dân dụng tỉnh Thái Nguyên đã có Văn bản số 186/BQLDA-ĐTXD ngày 12/7/2021 về việc hỗ trợ kinh phí thuê nhà sinh hoạt và thuê địa điểm của Nhà văn hoá xóm Địa Chất để sử dụng trong quá trình xây dựng Trường Trung học phổ thông Đội Cấn nhưng đến nay xóm chưa nhận được tiền hỗ trợ theo Văn bản. Đề nghị tỉnh quan tâm, giải quyết.</w:t>
      </w:r>
    </w:p>
    <w:p>
      <w:r>
        <w:t>- Trường Trung học phổ thông Đội Cấn, huyện Đại Từ, tỉnh Thái Nguyên được UBND tỉnh Thái Nguyên phê duyệt dự án đầu tư xây dựng tại Quyết định số 1212/QĐ-UBND ngày 08/5/2019 và Quyết định số 1984/QĐ-UBND ngày 15/6/2019 giao cho Ban Quản lý dự án đầu tư xây dựng công trình Trường Trung học phổ thông Đội Cấn, huyện Đại Từ.</w:t>
      </w:r>
    </w:p>
    <w:p>
      <w:r>
        <w:t>- Nhà văn hóa xóm 13 (nay là xóm Địa Chất) xã Hà Thượng đã được UBND huyện Đại Từ tiến hành thu hồi đất và đền bù tài sản tại Quyết định số 2907/QĐ-UBND ngày 17/6/2020; Quyết định số 4402/QĐ-UBND ngày 18/8/2020; Quyết định số 7012/QĐ-UBND ngày 01/12/2020.</w:t>
      </w:r>
    </w:p>
    <w:p>
      <w:r>
        <w:t>Tháng 12/2020 Chủ đầu tư chi trả kinh phí giải phóng mặt bằng cho UBND xã Hà Thượng nhận với số tiền là 797.299.055 đồng; đến tháng 7/2021, UBND xã Hà Thượng và xóm Địa Chất vẫn chưa di chuyển nhà văn hóa và giao mặt bằng cho Ban Quản lý dự án định vị xây dựng công trình; để bảo đảm tiến độ xây dựng công trình theo hợp đồng ký kết với Chủ đầu tư, nhà thầu thi công xây dựng là Công ty Cổ phần Xây dựng số II Thái Nguyên có đề xuất hỗ trợ kinh phí bao gồm:</w:t>
      </w:r>
    </w:p>
    <w:p>
      <w:r>
        <w:t>Thu dọn, vận chuyển, bảo quản đồ đạc, bàn ghế và thuê nhà cho Nhân dân sinh hoạt trong thời gian xây dựng nhà văn hóa mới (dự kiến 5 tháng). Vì vậy, Ban Quản lý dự án có Công văn số 186/ DADD&amp;CN-TVĐTXD ngày 12/7/2021 về việc đề nghị phối hợp di chuyển Nhà văn hóa xóm 13, xã Hà Thượng để phục vụ thi công nhưng tại thời điểm đó UBND xã Hà Thượng và xóm Địa Chất không thực hiện phá dỡ tài sản và di chuyển Nhà văn hóa.</w:t>
      </w:r>
    </w:p>
    <w:p>
      <w:r>
        <w:t>Ngày 27/12/2021, Ban tiếp tục có Công văn số 498/DAD&amp;CN-KHKT gửi UBND huyện Đại Từ về việc giải tỏa tài sản trên đất đã thu hồi để thực hiện dự án Trường Trung học phổ thông Đội Cấn.</w:t>
      </w:r>
    </w:p>
    <w:p>
      <w:r>
        <w:t>Đến ngày 12/9/2022, UBND xã Hà Thượng, xóm Địa Chất mới thực hiện di chuyển Nhà văn hóa, bàn giao mặt bằng để Ban giao cho nhà thầu thi công xây dựng; với các nội dung trên xin trả lời ý kiến cử tri xã Hà Thượng, huyện Đại Từ như sau:</w:t>
      </w:r>
    </w:p>
    <w:p>
      <w:r>
        <w:t>+ Kinh phí của dự án được UBND tỉnh phê duyệt giao cho chủ đầu tư thực hiện dự án không có nguồn kinh phí hỗ trợ tiền thuê nhà, thu dọn và vận chuyển đồ đạc mà là nhà thầu thi công xây dựng chủ động đề xuất hỗ trợ xóm di chuyển nhà văn hóa để có mặt bằng định vị công trình Nhà đa năng tại thời điểm tháng 7/2021;</w:t>
      </w:r>
    </w:p>
    <w:p>
      <w:r>
        <w:t>+ Đến nay Ban Quản lý dự án chưa nhận được các chứng từ nội dung công việc bốc xếp, vận chuyển, hợp đồng thuê nhà sinh hoạt (05 tháng) và tổng số tiền mà UBND xã Hà Thượng và xóm Địa Chất đề nghị hỗ trợ gửi về Ban Quản lý dự án;</w:t>
      </w:r>
    </w:p>
    <w:p>
      <w:r>
        <w:t>+ Nhà thầu là Công ty Cổ phần xây dựng số 2 Thái Nguyên đã bàn giao công trình đưa vào khai thác sử dụng từ tháng 10/2023 và có ý kiến không có kinh phí để hỗ trợ Nhân dân xóm Địa Chất  (trách nhiệm di chuyển nhà văn hóa xóm Địa Chất là của Trung tâm Phát triển quỹ đất huyện Đại Từ, UBND xã Hà Thượng, xóm Địa chất) .</w:t>
      </w:r>
    </w:p>
    <w:p>
      <w:r>
        <w:t>UBND tỉnh giao UBND huyện Đại Từ chủ trì phối hợp với Ban Quản lý dự án đầu tư xây dựng các công trình dân dụng tỉnh Thái Nguyên và UBND xã Hà Thượng giải quyết xong trong tháng 6 năm 2024.</w:t>
      </w:r>
    </w:p>
    <w:p>
      <w:r>
        <w:t>2</w:t>
      </w:r>
    </w:p>
    <w:p>
      <w:r>
        <w:t>Cử tri phường Phú Xá, thành phố Thái Nguyên đề nghị tỉnh: Hiện nay, trên địa bàn phường có một số thửa đất quốc phòng chưa có mốc giới, nằm xen kẽ với các thửa đất của Nhân dân. Cử tri đề nghị tỉnh chỉ đạo cơ quan chuyên môn thực hiện việc xác định và cắm mốc giới khu vực đất quốc phòng, tạo thuận lợi cho công tác quản lý của địa phương.</w:t>
      </w:r>
    </w:p>
    <w:p>
      <w:r>
        <w:t>Khu đất cử tri phường Phú Xá đề nghị cắm mốc là 4 công trình quốc phòng, khu quân sự được UBND thành phố Thái Nguyên giao cho Ban Chỉ huy Quân sự thành phố Thái Nguyên phối hợp với UBND phường Phú Xá quản lý theo Quyết định số 988/QĐ-UBND ngày 22/7/2002.</w:t>
      </w:r>
    </w:p>
    <w:p>
      <w:r>
        <w:t>Ngày 28/6/2023, UBND phường Phú Xá đã có Văn bản số 23/UBND- VP gửi Ban Chỉ huy Quân sự thành phố Thái Nguyên và Văn phòng Đăng ký Đất đai tỉnh đề nghị đo đạc, cắm mốc giới 04 khu đất.</w:t>
      </w:r>
    </w:p>
    <w:p>
      <w:r>
        <w:t>Văn phòng Đăng ký Đất đai tỉnh đã triển khai khảo sát thực địa, lập dự toán kinh phí đo đạc và cắm mốc, đã thông báo đến UBND phường Phú Xá và Ban Chỉ huy Quân sự thành phố Thái Nguyên. Sau khi Văn phòng Đăng ký Đất đai tỉnh thống nhất được các nội dung triển khai thực hiện với UBND phường Phú Xá và Ban Chỉ huy Quân sự thành phố Thái Nguyên sẽ tiến hành đo đạc, cắm mốc các điểm đất.</w:t>
      </w:r>
    </w:p>
    <w:p>
      <w:r>
        <w:t>Ban Chỉ huy Quân sự thành phố Thái Nguyên đã báo cáo lên Bộ Chỉ huy Quân sự tỉnh để hỗ trợ kinh phí cắm mốc nhưng đến nay chưa được phê duyệt kinh phí, do vậy chưa tiến hành cắm mốc tại thực địa.</w:t>
      </w:r>
    </w:p>
    <w:p>
      <w:r>
        <w:t>Ngay sau khi Ban Chỉ huy Quân sự thành phố Thái Nguyên được cấp kinh phí, Sở Tài nguyên và Môi trường sẽ chỉ đạo Văn phòng Đăng ký Đất đai triển khai cắm mốc tại thực địa theo kiến nghị của cử tri.</w:t>
      </w:r>
    </w:p>
    <w:p>
      <w:r>
        <w:t>3</w:t>
      </w:r>
    </w:p>
    <w:p>
      <w:r>
        <w:t>Cử tri xã Sơn Cẩm, thành phố Thái Nguyên phản ánh: Xã Sơn Cẩm được đo đạc và sử dụng bản đồ địa chính năm 2000, tuy nhiên khi ghép bản đồ tổng thể của xã thì có sự sai lệnh tại tuyến đường từ chợ Gốc Bàng vào Trụ sở UBND xã (có điểm chênh lệch 3,5m). Đề nghị tỉnh kiểm tra, xem xét, giải quyết.</w:t>
      </w:r>
    </w:p>
    <w:p>
      <w:r>
        <w:t>Bản đồ địa chính xã Sơn Cẩm được đo đạc thành lập năm 2000, đo đạc chỉnh lý năm 2017 theo Thiết kế kỹ thuật - Dự toán được UBND tỉnh phê duyệt và quy định của Bộ Tài nguyên và Môi trường. Về nội dung cử tri xã Sơn Cẩm phản ánh khi ghép các bản đồ nêu trên có sự sai lệch tại tuyến đường từ chợ Gốc Bàng vào Trụ sở UBND xã Sơn Cẩm. Hiện nay, Sở Tài nguyên và Môi trường đang chỉ đạo đơn vị tư vấn đo đạc chỉnh lý bản đồ địa chính trong thời gian từ năm 2016 - 2018, phối hợp với UBND xã Sơn Cẩm rà soát, kiểm tra, xác định cụ thể trường hợp có sai sót, nếu có sai sót trong quá trình đo vẽ bản đồ trước đây để chỉnh sửa cho đúng thực tế theo quy định hiện hành.</w:t>
      </w:r>
    </w:p>
    <w:p>
      <w:r>
        <w:t>4</w:t>
      </w:r>
    </w:p>
    <w:p>
      <w:r>
        <w:t>Cử tri phường Lương Sơn, thành phố Sông Công, đề nghị tỉnh: Một số hộ dân sinh sống trong hành lang thoát lũ khu vực sông Cầu (thuộc các tổ dân phố: Kè, Soi, Cầu, Đông), hiện nay nhà ở đã xuống cấp, hư hỏng nghiêm trọng đề nghị tỉnh:</w:t>
      </w:r>
    </w:p>
    <w:p>
      <w:r>
        <w:t>- Quan tâm, xem xét cho các hộ dân được cấp Giấy phép xây dựng để xây dựng nhà ở và chia tách đất của gia đình cho con có nhu cầu ở riêng.</w:t>
      </w:r>
    </w:p>
    <w:p>
      <w:r>
        <w:t>- Hướng dẫn việc cấp phép xây dựng đối với các công trình hiện nằm tại vị trí có cos cao độ thấp hơn cos mực nước thiết kế (23,4m - 23,2m) để tiếp tục sử dụng khi chưa có điều kiện di chuyển.</w:t>
      </w:r>
    </w:p>
    <w:p>
      <w:r>
        <w:t>- Kiểm tra, khảo sát thực trạng khu vực chứa lũ, trên cơ sở đó có phương án điều chỉnh ranh giới, diện tích quy hoạch không gian thoát lũ, chứa lũ để có thể đưa các khu vực không phù hợp ra khỏi ranh giới, tạo điều kiện thuận lợi cho nhu cầu sinh hoạt của Nhân dân.</w:t>
      </w:r>
    </w:p>
    <w:p>
      <w:r>
        <w:t>- Đề nghị thực hiện cắm mốc chỉ giới hành lang thoát lũ và khảo sát, xác định cụ thể vị trí, diện tích khu vực dân cư tập trung hiện có trong phạm vi không gian thoát lũ, chứa lũ được tồn tại tại khu vực các tổ dân phố: Kè, Soi, Cầu, Đông trên địa bàn phường.</w:t>
      </w:r>
    </w:p>
    <w:p>
      <w:r>
        <w:t>UBND thành phố Sông Công đã có Văn bản số 3236/UBND-QLĐT ngày 20/9/2022, Văn bản số 4068/UBND-QLĐT ngày 17/11/2022 (lần 2), Văn bản số 875/UBND-QLĐT ngày 13/4/2023 về việc đề nghị các Sở hướng dẫn một số nội dung quy định về quản lý đối với các công trình xây dựng trong khu vực hành lang thoát lũ, trong đó có các nội dung của các cử tri có ý kiến, kiến nghị.</w:t>
      </w:r>
    </w:p>
    <w:p>
      <w:r>
        <w:t>Ngày 19/5/2023, Sở Nông nghiệp và Phát triển nông thôn ban hành Văn bản số 1621/SNN-QLXDCT về việc thực hiện Quyết định số 429/QĐ-TTg ngày 21/4/2023 của Thủ tướng Chính phủ về việc quản lý sử dụng bãi sông, trong đó có nội dung hướng dẫn: "Trong phạm vi không gian thoát lũ, chứa lũ khu vực không có đê cơ bản giữ nguyên công trình, nhà ở hiện có, thực hiện sống chung với lũ; các hoạt động kinh tế - xã hội, xây dựng công trình phải đảm bảo an toàn và không làm ảnh hưởng đến khả năng thoát lũ, chứa lũ của hệ thống."</w:t>
      </w:r>
    </w:p>
    <w:p>
      <w:r>
        <w:t>UBND thành phố Sông Công đã phối hợp với Chi cục Thủy lợi và nhận được Văn bản số 67/CCTL-QLCT&amp;PCTT ngày 26/01/2024 về việc phối hợp giải quyết các ý kiến, kiến nghị của cử tri gửi đến Kỳ họp thứ mười sáu, HĐND tỉnh khoá XIV và theo Nghị quyết số 97/NQ-HĐND ngày 08/12/2023 của HĐND tỉnh, trong đó trả lời các ý kiến như sau:</w:t>
      </w:r>
    </w:p>
    <w:p>
      <w:r>
        <w:t>- Luật Đê điều năm 2006 không quy định việc cấp phép xây dựng nhà ở trong phạm vi bảo vệ đê điều, bãi sông, lòng sông.</w:t>
      </w:r>
    </w:p>
    <w:p>
      <w:r>
        <w:t>- Bề rộng không gian, thoát lũ chứa lũ tối thiểu quy định cụ thể tại Phương án phòng, chống lũ (mục 7.4.4.1 và phụ lục 1) trong Quy hoạch tỉnh Thái Nguyên thời kỳ 2021 - 2030, tầm nhìn đến năm 2050 được phê duyệt tại Quyết định số 222/QĐ-TTg ngày 14/3/2023 của Thủ tướng Chính phủ.</w:t>
      </w:r>
    </w:p>
    <w:p>
      <w:r>
        <w:t>- Năm 2018, Sở Nông nghiệp và Phát triển nông thôn đã thực hiện cắm mốc chỉ giới không gian thoát lũ sông Cầu đoạn qua thành phố Thái Nguyên và huyện Đồng Hỷ theo Quyết định số 2622/QĐ-UBND ngày 06/9/2018 của UBND tỉnh và bàn giao mốc cho địa phương quản lý. Đối với việc cắm mốc chỉ giới không gian thoát lũ sông Cầu và sông Công khu vực còn lại (trong đó có khu vực phường Lương Sơn, thành phố Sông Công), Sở Nông nghiệp và Phát triển nông thôn tiếp tục tham mưu UBND tỉnh cân đối, bố trí kinh phí cắm mốc trong thời gian tới.</w:t>
      </w:r>
    </w:p>
    <w:p>
      <w:r>
        <w:t>- Theo số liệu báo cáo về đất ở, nhà ở và dân cư sinh sống trong phạm vi hành lang thoát lũ của UBND phường Lương Sơn có tổng cộng 566 hộ dân của 07 tổ dân phố đang sinh sống thuộc phạm vi hành lang thoát lũ của sông Cầu.</w:t>
      </w:r>
    </w:p>
    <w:p>
      <w:r>
        <w:t>- UBND thành phố giao cơ quan chuyên môn và UBND phường Lương Sơn kiểm tra, khảo sát tại thực địa đối với các hộ dân sinh sống trong phạm vi quy hoạch không gian thoát lũ, chứa lũ, theo phản ánh của một số người dân cao tuổi (các cụ trên 80 tuổi) khẳng định phần lớn các khu dân cư sinh sống trong phạm vi không gian thoát lũ, chứa lũ chưa bao giờ xảy ra ngập lụt.</w:t>
      </w:r>
    </w:p>
    <w:p>
      <w:r>
        <w:t>Để xử lý dứt điểm các ý kiến, kiến nghị của người dân qua nhiều kỳ họp, đồng thời đảm bảo phù hợp với thực tế hiện trạng khu vực. UBND tỉnh giao:</w:t>
      </w:r>
    </w:p>
    <w:p>
      <w:r>
        <w:t>- Sở Nông nghiệp và Phát triển nông thôn kiểm tra, khảo sát, đánh giá lại thực tế hành lang của khu vực chứa lũ để tham mưu đề xuất cấp có thẩm quyền phương án điều chỉnh ranh giới, diện tích quy hoạch không gian thoát lũ, chứa lũ nhằm đưa các khu vực không phù hợp ra khỏi ranh giới đảm bảo quyền lợi và giải quyết ý kiến của người dân.</w:t>
      </w:r>
    </w:p>
    <w:p>
      <w:r>
        <w:t>- Trên cơ sở kết quả kiểm tra, khảo sát, đánh giá lại thực tế của Sở Nông nghiệp và Phát triển nông thôn. UBND thành phố Sông Công chủ trì, phối hợp với các cơ quan chuyên môn tổ chức xác định cụ thể vị trí, diện tích các khu vực dân cư tập trung để lập Đề án di dân tái định cư đối với các hộ dân đang sinh sống trong phạm vi quy hoạch hành lang thoát lũ để ổn định chỗ ở.</w:t>
      </w:r>
    </w:p>
    <w:p>
      <w:r>
        <w:t>5</w:t>
      </w:r>
    </w:p>
    <w:p>
      <w:r>
        <w:t>Cử tri phường Bắc Sơn, thành phố Phổ Yên tiếp tục đề nghị tỉnh: Việc khai thác cát, sỏi của Hợp tác xã Quyết Thắng tại tổ dân phố Trung làm ảnh hưởng nhiều đến đời sống, sinh hoạt của Nhân dân, như: Gây sạt lở ruộng canh tác, làm rút nước giếng của Nhân dân. Cử tri đề nghị tỉnh kiểm tra, thu hồi giấy phép của Hợp tác xã.</w:t>
      </w:r>
    </w:p>
    <w:p>
      <w:r>
        <w:t>Hợp tác xã khai thác và sản xuất vật liệu xây dựng Quyết Thắng (HTX Quyết Thắng) được UBND tỉnh cấp Giấy phép khai thác khoáng sản số 616/GP- UBND ngày 29/03/2013 cho phép khai thác cát sỏi làm vật liệu xây dựng thông thường tại mỏ cát sỏi tại khu vực Bến Trạng Quân, xã Phúc Thuận và phường Bắc Sơn, thành phố Phổ Yên, tỉnh Thái Nguyên.</w:t>
      </w:r>
    </w:p>
    <w:p>
      <w:r>
        <w:t>Ngày 02/12/2022, UBND tỉnh ban hành Công văn số 6076/UBND-CNNXD yêu cầu HTX Quyết Thắng thực hiện và duy trì các biện pháp phòng chống sạt lở; đảm bảo an ninh trật tự, trong quá trình khai thác không để ảnh hưởng đến đời sống sinh hoạt của người dân địa phương, đảm bảo an toàn cho người dân trong khu vực. Thời gian trước ngày 31/12/2022.</w:t>
      </w:r>
    </w:p>
    <w:p>
      <w:r>
        <w:t>Thực hiện chỉ đạo của UBND tỉnh về việc duy trì các biện pháp phòng chống sạt lở; đảm bảo an ninh trật tự, đảm bảo an toàn cho người dân trong khu vực. Sở Tài nguyên và Môi trường đã kiểm tra thực tế khu vực khai thác cát sỏi Bến Trạng Quân của HTX Quyết Thắng. Kết quả kiểm tra cho thấy, HTX Quyết Thắng đã thực hiện các biện pháp chống sạt lở như đắp cuội sỏi vào chân các khu vực xói lở, thực hiện duy trì các biện pháp đã cam kết, tạm dừng hoạt động khai thác, thực hiện khắc phục các vị trí có nguy cơ sạt lở theo kiến nghị của cử tri. Trong năm 2023 và từ đầu năm 2024 đến nay, HTX Quyết Thắng đã dừng hoạt động khai thác. Hiện nay Sở Tài nguyên và Môi trường đang phối hợp với các cơ quan có liên quan để kiểm tra đối với hoạt động của HTX Quyết Thắng và xử lý vi phạm (nếu có).</w:t>
      </w:r>
    </w:p>
    <w:p>
      <w:r>
        <w:t>II</w:t>
      </w:r>
    </w:p>
    <w:p>
      <w:r>
        <w:t>Ý KIẾN, KIẾN NGHỊ CỦA CỬ TRI GỬI TỚI SAU KỲ HỌP THỨ MƯỜI SÁU, HỘI ĐỒNG NHÂN DÂN TỈNH KHÓA XIV</w:t>
      </w:r>
    </w:p>
    <w:p>
      <w:r>
        <w:t>6</w:t>
      </w:r>
    </w:p>
    <w:p>
      <w:r>
        <w:t>Cử tri thành phố Sông Công phản ánh: Trên địa bàn xã Tân Quang có Khu liên hợp xử lý chất thải rắn Sông Công do Công ty Trách nhiệm hữu hạn Môi trường Sông Công là chủ đầu tư, trong quá trình hoạt động có phát sinh khí thải, mùi khét gây ô nhiễm môi trường, ảnh hưởng đến sức khỏe của Nhân dân. Đề nghị tỉnh chỉ đạo cơ quan chuyên môn kiểm tra, đánh giá hiện trạng môi trường tại khu vực này và thông tin cho cử tri các chỉ số về môi trường có nằm trong mức cho phép hay không.</w:t>
      </w:r>
    </w:p>
    <w:p>
      <w:r>
        <w:t>UBND tỉnh đã giao Sở Tài nguyên và Môi trường chủ trì, phối hợp với UBND thành phố Sông Công, xã Bá Xuyên và Công ty TNHH Môi trường Sông Công làm việc, xác minh việc xả khí thải của Công ty Trách nhiệm hữu hạn Môi trường Sông Công ra môi trường là đúng thực tế theo ghi nhận của người dân địa phương, một số thời điểm khói lò đốt chất thải công nghiệp và lò sấy bùn của Công ty có màu đen, mùi khét khó chịu (kéo dài từ khoảng 5 đến 10 phút sau đó trở lại bình thường). Theo báo cáo của Công ty, nguyên nhân tình trạng này là do sự cố các hệ thống xử lý khói bụi. Công ty đã thực hiện các biện pháp khắc phục ngay các sự cố nêu trên. Đồng thời, Công ty đã lắp đặt và đưa vào sử dụng hệ thống phun sương dập bụi trên các đường giao thông nội bộ sử dụng nước tuần hoàn từ hồ chứa, tự động vận hành theo lập trình. Sở Tài nguyên và Môi trường đã phối hợp với UBND thành phố Sông Công, UBND xã Bá Xuyên lấy mẫu khí thải của 02 lò đốt chất thải công nghiệp và lò sấy bùn để đánh giá hiệu quả xử lý. Kết quả cho thấy trong khí thải của Công ty vẫn còn thông số ô nhiễm khí có giá trị vượt tiêu chuẩn cho phép phải tiếp tục tăng cường xử lý.</w:t>
      </w:r>
    </w:p>
    <w:p>
      <w:r>
        <w:t>Ngày 06/3/2024, Sở Tài nguyên và Môi trường đã có văn bản số 791/STNMT-BVMT yêu cầu Công ty TNHH Môi trường Sông Công thực hiện ngay việc bảo dưỡng, sửa chữa cải tạo hai hệ thống xử lý khí thải các lò đốt chất thải công nghiệp, nguy hại và lò sấy bùn, duy trì vận hành thường xuyên, đúng quy trình hệ thống thu gom, xử lý khí thải theo báo cáo đánh giá tác động môi trường đã được phê duyệt và giấy phép môi trường đã được cấp, đảm bảo chất lượng khí thải nằm trong giới hạn quy chuẩn cho phép; báo cáo Sở Tài nguyên và Môi trường kết quả thực hiện để tiếp tục tổ chức lấy mẫu khí thải theo chế độ đột xuất và xử lý, giải quyết theo quy định pháp luật.</w:t>
      </w:r>
    </w:p>
    <w:p>
      <w:r>
        <w:t>Sở Tài nguyên và Môi trường sẽ tiếp tục lấy mẫu đột xuất nguồn thải của Công ty để đánh giá kết quả khắc phục và trả lời kiến nghị cử tri.</w:t>
      </w:r>
    </w:p>
    <w:p>
      <w:r>
        <w:t>7</w:t>
      </w:r>
    </w:p>
    <w:p>
      <w:r>
        <w:t>Cử tri huyện Đại Từ đề nghị UBND tỉnh chỉ đạo cơ quan chuyên môn sớm triển khai thực hiện cắm mốc theo cos cao trình bảo vệ công trình hồ Núi Cốc để Nhân dân các xã Vạn Thọ, Lục Ba, huyện Đại Từ ổn định đời sống, sản xuất.</w:t>
      </w:r>
    </w:p>
    <w:p>
      <w:r>
        <w:t>Phương án cắm mốc chỉ giới phạm vi bảo vệ hồ Núi Cốc trên địa bàn thành phố Thái Nguyên, thành phố Phổ Yên và các xã: Tân Thái, Bình Thuận, Lục Ba, thị trấn Hùng Sơn của huyện Đại Từ đã được UBND tỉnh phê duyệt tại Quyết định số 857/QĐ-UBND ngày 19/4/2024. Theo đó: Phương án cắm mốc chỉ giới được phê duyệt đã có địa bàn xã Lục Ba, huyện Đại Từ. Riêng xã Vạn Thọ, huyện Đại Từ sẽ được nghiên cứu, tính toán, cắm mốc chỉ giới trong quá trình lập, rà soát, điều chỉnh quy trình vận hành hồ Núi Cốc</w:t>
      </w:r>
    </w:p>
    <w:p>
      <w:r>
        <w:t>Để triển khai cắm mốc ra thực địa theo Phương án đã được phê duyệt, Công ty TNHH một thành viên Khai thác thủy lợi Thái Nguyên sẽ phối hợp với các sở, ngành và các đơn vị liên quan tiếp tục nghiên cứu, tham mưu, đề xuất nguồn kinh phí để thực hiện cắm mốc Hồ Núi Cốc năm 2024 và các năm tiếp theo  (theo Văn bản số 593/SNN-QLXDCT ngày 20/02/2024 của Sở Nông nghiệp và Phát triển nông thôn).</w:t>
      </w:r>
    </w:p>
    <w:p>
      <w:r>
        <w:t>8</w:t>
      </w:r>
    </w:p>
    <w:p>
      <w:r>
        <w:t>Cử tri thành phố Sông Công đề nghị tỉnh chỉ đạo cơ quan có thẩm quyền sớm chi trả tiền bồi thường, giải phóng mặt bằng đối với phần diện tích 9,51 ha để thực hiện dự án Khu Công nghiệp Sông Công II; đồng thời đẩy nhanh tiến độ hoàn thiện hạ tầng dự án xây dựng khu tái định cư phục vụ giải phóng mặt bằng Khu công nghiệp Sông Công II.</w:t>
      </w:r>
    </w:p>
    <w:p>
      <w:r>
        <w:t>- Khu tái định cư phục vụ giải phóng mặt bằng Khu Công nghiệp Sông Công II  (Khu tái định cư Tân Tiến),  diện tích 21,74ha được chia làm 03 giai đoạn:</w:t>
      </w:r>
    </w:p>
    <w:p>
      <w:r>
        <w:t>+ Giai đoạn 1 (6,3ha) đã hoàn thành đạt 100%, được cơ quan có thẩm quyền kiểm tra, chấp thuận nghiệm thu và đưa công trình vào sử dụng;</w:t>
      </w:r>
    </w:p>
    <w:p>
      <w:r>
        <w:t>+ Giai đoạn 2 (4,5ha) đang triển khai, san lấp mặt bằng đạt khoảng 75%;</w:t>
      </w:r>
    </w:p>
    <w:p>
      <w:r>
        <w:t>+ Giai đoạn 3 phần diện tích còn lại (10,94ha) đang tiếp tục triển khai. Ban Quản lý đã và đang phối hợp với UBND thành phố Sông Công, Trung tâm Phát triển quỹ đất và UBND xã Tân Quang, thành phố Sông Công tiến hành giải quyết các tồn tại vướng mắc, tuy nhiên đến nay về nguồn vốn để thực hiện công tác giải phóng mặt bằng đang gặp khó khăn, chưa được sắp xếp, cân đối dẫn đến chưa giải ngân được; một số tồn tại, vướng mắc chưa được giải quyết dứt điểm từ phía địa phương do vậy chưa có mặt bằng để thi công đảm bảo đúng tiến độ của dự án.</w:t>
      </w:r>
    </w:p>
    <w:p>
      <w:r>
        <w:t>- Đối với phần diện tích còn lại của dự án Khu Công nghiệp Sông Công II chưa được giải phóng mặt bằng lý do tăng giá trị bồi thường giải phóng mặt bằng dẫn đến làm tăng tổng mức đầu tư đã được phê duyệt. Ban Quản lý đã tham mưu các trình tự, thủ tục đề nghị điều chỉnh chủ trương đầu tư của dự án. Sau khi được cấp có thẩm quyền phê duyệt, Ban Quản lý sẽ tiếp tục phối hợp với các đơn vị liên quan để trả tiền cho các hộ dân theo quy định.</w:t>
      </w:r>
    </w:p>
    <w:p>
      <w:r>
        <w:t>9</w:t>
      </w:r>
    </w:p>
    <w:p>
      <w:r>
        <w:t>Cử tri xã Điềm Thụy, huyện Phú Bình đề nghị tỉnh: Đẩy nhanh tiến độ xây dựng khu tái định cư cho các hộ dân thuộc Dự án đầu tư xây dựng tuyến đường nối đường ĐT261 và ĐT266.</w:t>
      </w:r>
    </w:p>
    <w:p>
      <w:r>
        <w:t>- Ban Quản lý dự án đầu tư xây dựng các công trình giao thông tỉnh Thái Nguyên đã tích cực phối hợp với UBND thành phố Phổ Yên và UBND huyện Phú Bình xác định quỹ đất và lập quy hoạch 02 khu tái định cư phục vụ giải phóng mặt bằng của dự án, gồm: (i) Khu dân cư Tổ dân phố Hanh, phường Hồng Tiến, thành phố Phổ Yên  (đã được phê duyệt quy hoạch tại Quyết định số 12153/QĐ-UBND ngày 29/12/2023 của UBND thành phố Phổ Yên) ; (ii) Khu Tái định cư xóm Trạng, xã Điềm Thụy, huyện Phú Bình  (đã được phê duyệt điều chỉnh cục bộ quy hoạch tại Quyết định số 1242/QĐ-UBND ngày 09/4/2024 của UBND huyện Phú Bình).</w:t>
      </w:r>
    </w:p>
    <w:p>
      <w:r>
        <w:t>- Trên cơ sở quy hoạch được phê duyệt, Ban Quản lý dự án đầu tư xây dựng các công trình giao thông đang thực hiện công tác khảo sát, lập hồ sơ thiết kế cơ sở, báo cáo đánh giá tác động môi trường của 02 khu tái định cư. Đến nay đã hoàn thiện hồ sơ thiết kế cơ sở Khu tái định cư Xóm Trạng, xã Điềm Thụy, huyện Phú Bình; đối với Khu dân cư Tổ dân phố Hanh, phường Hồng Tiến, thành phố Phổ Yên, do quy hoạch đã phê duyệt có một số điểm bất cập, chưa phù hợp với điều kiện thực tế, Ban Quản lý dự án đầu tư xây dựng các công trình giao thông đang làm việc với UBND thành phố Phổ Yên để giải quyết làm cơ sở triển khai, thực hiện thiết kế cơ sở của dự án  (Ban Quản lý dự án đầu tư xây dựng các công trình giao thông đã có Văn bản số 468/BQLDAGT-QLDA1 ngày 27/5/2024 gửi UBND thành phố Phổ Yên, dự kiến sẽ phải điều chỉnh cục bộ quy hoạch, thời gian hoàn thành trong tháng 6/2024) .</w:t>
      </w:r>
    </w:p>
    <w:p>
      <w:r>
        <w:t>- Dự kiến sẽ hoàn thiện hồ sơ của cả 02 khu tái định cư nêu trên, trình Sở chuyên ngành thẩm định trong tháng 6/2024  (đã trình Sở Công thương thẩm định hạng mục cấp điện và chiếu sáng tại Tờ trình số 95/TTr- BQLDAGT ngày 06/5/2024 của Ban Quản lý dự án đầu tư xây dựng các công trình giao thông)  và trình UBND tỉnh phê duyệt điều chỉnh, bổ sung dự án trong tháng 7/2024; lựa chọn nhà thầu tư vấn thiết kế trong tháng 8/2024; thực hiện khảo sát, thiết kế trong tháng 9/2024; thẩm định, phê duyệt thiết kế trong 10/2024; lựa chọn nhà thầu xây lắp, khởi công trong tháng 11/2024; dự kiến sẽ có mặt bằng để bàn giao cho các hộ dân xây dựng nhà ở trong Quý I/2025.</w:t>
      </w:r>
    </w:p>
    <w:p>
      <w:r>
        <w:t>10</w:t>
      </w:r>
    </w:p>
    <w:p>
      <w:r>
        <w:t>Cử tri thành phố Sông Công đề nghị tỉnh sớm có giải pháp tháo gỡ những khó khăn, vướng mắc về thủ tục pháp lý để đẩy nhanh tiến độ thực hiện các dự án đầu tư ngoài ngân sách trên địa bàn thành phố Sông Công như: Dự án Khu đô thị Hồng Vũ, Khu dân cư Vạn Phúc, Dự án đầu tư xây dựng Khu dân cư đoạn đường Thống Nhất; Khu đô thị Kosy Sông Công.</w:t>
      </w:r>
    </w:p>
    <w:p>
      <w:r>
        <w:t>(1) Dự án Khu đô thị Hồng Vũ do Công ty Xây dựng và san nền Thái Nguyên thực hiện, được UBND tỉnh cấp Giấy chứng nhận đầu tư số 17121000035 ngày 04/11/2013 và phê duyệt Dự án giai đoạn 1 với diện tích 19,7 ha. (2) Khu dân cư Vạn Phúc do Công ty Cổ phần đầu tư xây dựng và thương mại Vạn Phúc Việt thực hiện, được UBND tỉnh cấp Giấy chứng nhận đầu tư số 17121000020 ngày 13/5/2013 với diện tích 19,99 ha. (3) Dự án đầu tư xây dựng Khu dân cư đoạn đường Thống Nhất do Công ty Cổ phần đầu tư Xây dựng Thiên Lộc thực hiện, được UBND tỉnh cấp Giấy chứng nhận đầu tư số 17 121 000 013 ngày 13/3/2012 và cấp Giấy chứng nhận đầu tư điều chỉnh lần 01 ngày 09/12/2013 với diện tích 23 ha. (4) Khu đô thị Kosy Sông Công do Công ty Cổ phần Kosy thực hiện, được UBND tỉnh cấp Giấy chứng nhận đầu tư số 17121000044 cấp lần đầu ngày 30/12/2010 và điều chỉnh quyết định chủ trương đầu tư tại Quyết định số 2758/QĐ-UBND ngày 30/8/2019 với diện tích 38,78 ha.</w:t>
      </w:r>
    </w:p>
    <w:p>
      <w:r>
        <w:t>Các dự án này hiện nay chưa tiếp tục triển khai được. Nguyên nhân chính là do theo Kết luận của Thanh tra Chính phủ phải rà soát lại giá đất, rà soát lại quy hoạch, các điều kiện pháp lý về giao đất, thu tiền sử dụng đất (ghi theo đặc thù).</w:t>
      </w:r>
    </w:p>
    <w:p>
      <w:r>
        <w:t>Để giải quyết khó khăn của các dự án này, UBND tỉnh đã thành lập Tổ công tác đặc biệt tháo gỡ khó khăn, vướng mắc, hỗ trợ các doanh nghiệp, nhà đầu tư, dự án đầu tư trên địa bàn tỉnh Thái Nguyên tại Quyết định số 1021/QĐ-UBND ngày 11/5/2023. Tuy nhiên, do quy định của pháp luật chưa có hướng dẫn cụ thể nên khó khăn trong công tác giải quyết các vướng mắc của các dự án.</w:t>
      </w:r>
    </w:p>
    <w:p>
      <w:r>
        <w:t>Ngày 26/4/2024, UBND tỉnh có văn bản số 2107/UBND-NC về việc đôn đốc tiếp tục thực hiện Kết luận thanh tra số 1046/KL-TTCP ngày 01/7/2021 của Tổng Thanh tra Chính phủ. Theo đó, đã tiếp tục giao cho Sở Tài chính và Sở Tài nguyên và Môi trường chủ trì, tham mưu giải quyết các nội dung liên quan đến rà soát, xác định lại tiền sử dụng đất, tiền thuê đất đối với các dự án khu đô thị, khu dân cư, khu nhà ở trên địa bàn tỉnh trong đó có các dự án thuộc danh sách nêu trên.</w:t>
      </w:r>
    </w:p>
    <w:p>
      <w:r>
        <w:t>11</w:t>
      </w:r>
    </w:p>
    <w:p>
      <w:r>
        <w:t>Cử tri xã Bảo Lý, huyện Phú Bình đề nghị tỉnh quan tâm, đầu tư kinh phí tu bổ, tôn tạo di tích đình chùa xóm Vạn Già.</w:t>
      </w:r>
    </w:p>
    <w:p>
      <w:r>
        <w:t>UBND tỉnh tiếp thu ý kiến của cử tri. Trong điều kiện nguồn lực còn nhiều khó khăn về kinh phí, UBND tỉnh giao Sở Văn hóa, Thể thao và Du lịch tham mưu, bố trí kinh phí tu sửa, nâng cấp di tích trong thời gian tới đảm bảo đúng quy định.</w:t>
      </w:r>
    </w:p>
    <w:p>
      <w:r>
        <w:t>12</w:t>
      </w:r>
    </w:p>
    <w:p>
      <w:r>
        <w:t>Cử tri xã Kha Sơn huyện Phú Bình phản ánh: Phần mái ngói của di tích lịch sử cách mạng chùa Mai Sơn bị hư hỏng, có nguy cơ bị sập. Đề nghị tỉnh chỉ đạo cơ quan chức năng kiểm tra và sớm có biện pháp khắc phục.</w:t>
      </w:r>
    </w:p>
    <w:p>
      <w:r>
        <w:t>UBND tỉnh tiếp thu ý kiến của cử tri. Trong điều kiện nguồn lực còn nhiều khó khăn về kinh phí, UBND tỉnh giao Sở Văn hóa, Thể thao và Du lịch tham mưu, bố trí kinh phí tu sửa, nâng cấp di tích trong thời gian tới đảm bảo đúng quy định.</w:t>
      </w:r>
    </w:p>
    <w:p>
      <w:r>
        <w:t>13</w:t>
      </w:r>
    </w:p>
    <w:p>
      <w:r>
        <w:t>Cử tri xã Bàn Đạt đề nghị tỉnh quan tâm, đầu tư kinh phí tu bổ, tôn tạo di tích Đình chùa Làng Bàn Đạt.</w:t>
      </w:r>
    </w:p>
    <w:p>
      <w:r>
        <w:t>UBND tỉnh tiếp thu ý kiến của cử tri. Trong điều kiện nguồn lực còn nhiều khó khăn về kinh phí, UBND tỉnh giao Sở Văn hóa, Thể thao và Du lịch tham mưu, bố trí kinh phí tu sửa, nâng cấp di tích trong thời gian tới đảm bảo đúng quy định.</w:t>
      </w:r>
    </w:p>
    <w:p>
      <w:r>
        <w:t>III</w:t>
      </w:r>
    </w:p>
    <w:p>
      <w:r>
        <w:t>Ý KIẾN, KIẾN NGHỊ CỦA CỬ TRI TẠI NGHỊ QUYẾT SỐ 97/NQ-HĐND NGÀY 08/12/2023 CỦA HỘI ĐỒNG NHÂN DÂN TỈNH</w:t>
      </w:r>
    </w:p>
    <w:p>
      <w:r>
        <w:t>14</w:t>
      </w:r>
    </w:p>
    <w:p>
      <w:r>
        <w:t>Cử tri xã Văn Yên, huyện Đại Từ phản ánh: Hệ thống cống thoát nước tuyến đường ĐT263B (khu vực chân dốc Na Mu) bị đất vùi lấp gây tắc cống. Đề nghị tỉnh kiểm tra, giải quyết.</w:t>
      </w:r>
    </w:p>
    <w:p>
      <w:r>
        <w:t>UBND huyện Đại Từ đã chỉ đạo UBND xã Văn Yên phối hợp với các đơn vị liên quan thực hiện vận động Nhân dân hiến đất, tài sản, giải phóng mặt bằng để thi công, thực hiện đào rãnh thoát nước.</w:t>
      </w:r>
    </w:p>
    <w:p>
      <w:r>
        <w:t>15</w:t>
      </w:r>
    </w:p>
    <w:p>
      <w:r>
        <w:t>Cử tri xã Kha Sơn, huyện Phú Bình đề nghị tỉnh quan tâm, bố trí kinh phí tu sửa, nâng cấp di tích Đình Kha Sơn Thượng, Đình Kha Sơn Hạ.</w:t>
      </w:r>
    </w:p>
    <w:p>
      <w:r>
        <w:t>Sở Văn hóa, Thể thao và Du lịch đã phối hợp với UBND huyện Phú Bình; đại diện UBND xã Kha Sơn, cấp ủy, trưởng xóm tiến hành khảo sát, thống nhất đề xuất, báo cáo cấp có thẩm quyền đề nghị tu bổ, tôn tạo di tích Đình Kha Sơn Thượng, Đình Kha Sơn Hạ năm 2024.</w:t>
      </w:r>
    </w:p>
    <w:p>
      <w:r>
        <w:t>Trên cơ sở kết quả khảo sát và thống nhất tại địa phương, ngày 08/5/2024, Sở Văn hóa, Thể thao và Du lịch đã chủ trì, phối hợp với Sở Tài chính, Sở Kế hoạch và Đầu tư, Sở Xây dựng họp thống nhất danh mục di tích đề nghị tu bổ, tôn tạo năm 2024 trước khi trình UBND tỉnh phê duyệt Danh mục để triển khai thực hiện, trong đó bao gồm di tích Đình Kha Sơn Thượng, Đình Kha Sơn Hạ.</w:t>
      </w:r>
    </w:p>
    <w:p>
      <w:r>
        <w:t>16</w:t>
      </w:r>
    </w:p>
    <w:p>
      <w:r>
        <w:t>Cử tri phường Thuận Thành, thành phố Phổ Yên đề nghị tỉnh sớm giải quyết dứt điểm những tồn tại của Dự án Vinaxuki thuộc Khu công nghiệp Nam Phổ Yên.</w:t>
      </w:r>
    </w:p>
    <w:p>
      <w:r>
        <w:t>Hiện nay, Ban Quản lý các Khu công nghiệp Thái Nguyên đang tích cực triển khai công tác xúc tiến, thu hút đầu tư mới vào đầu tư tại Khu B - KCN Nam Phổ Yên. Ban Quản lý các khu công nghiệp Thái Nguyên đã phối hợp và đề nghị Chi cục Thi hành án dân sự thành phố Phổ Yên quan tâm chỉ đạo, đẩy nhanh công tác thi hành án đối với phần tài sản do Công ty TNHH một thành viên Ô tô Xuân Kiên Vinaxuki Thái Nguyên làm chủ đầu tư. Khi có nhà đầu tư khác, Ban Quản lý các KCN Thái Nguyên sẽ phối hợp giải quyết các vấn đề về bồi thường, giải phóng mặt bằng cho các hộ dân bị ảnh hưởng trong khu vực dự án, tại phường Thuận Thành, thành phố Phổ Yên.</w:t>
      </w:r>
    </w:p>
    <w:p>
      <w:r>
        <w:t>Liên quan đến tài sản của 02 dự án trên, hiện nay Cơ quan Thi hành án thành phố Phổ Yên đang triển khai theo tiến độ.</w:t>
      </w:r>
    </w:p>
    <w:p>
      <w:r>
        <w:t>17</w:t>
      </w:r>
    </w:p>
    <w:p>
      <w:r>
        <w:t>Cử tri phường Bắc Sơn, xã Minh Đức, xã Phúc Tân, thành phố Phổ Yên đề nghị UBND tỉnh có chủ trương giải quyết các vấn đề tồn đọng do làm nhà trái phép trong diện tích trước đây của Xí nghiệp Chè Bắc Sơn quản lý, sớm bố trí kinh phí đo vẽ bản đồ để bàn giao đất về cho địa phương quản lý, xem xét giải quyết việc Nhân dân đã được bàn giao đất của Nông trường Quốc doanh Bắc Sơn nhưng chưa được cấp quyền sử dụng đất.</w:t>
      </w:r>
    </w:p>
    <w:p>
      <w:r>
        <w:t>Trên cơ sở Quyết định thu hồi của UBND tỉnh, UBND thành phố Phổ Yên đã ban hành các văn bản hướng dẫn việc lập phương án sử dụng đất đối với phần diện tích đất đã thu hồi của Xí nghiệp Chè Bắc Sơn ( hiện nay là Xí nghiệp May Bắc Sơn)  tới các xã, phường để triển khai thực hiện.</w:t>
      </w:r>
    </w:p>
    <w:p>
      <w:r>
        <w:t>- Hiện nay, bản đồ đo vẽ diện tích đất trả ra của các nông, lâm trường đã được nghiệm thu và bàn giao cho địa phương. Trên cơ sở đó, UBND xã Phúc Thuận, xã Minh Đức đã đang thống kê, rà soát các thửa đất để xác định nhu cầu, mục đích sử dụng đất của các hộ dân. UBND phường Bắc Sơn đã rà soát và họp dân để xác định cụ thể các hợp đồng thuê khoán và niêm yết công khai tại trụ sở UBND phường Bắc Sơn và các nhà văn hoá của các tổ dân phố. Sau khi xác định nhu cầu thì niêm yết công khai và lấy ý kiến của người dân cho từng thửa đất, đồng thời thành lập bản đồ phương án sử dụng đất.</w:t>
      </w:r>
    </w:p>
    <w:p>
      <w:r>
        <w:t>- Ngày 20/3/2024, UBND thành phố Phổ Yên đã ban hành các Quyết định số 1579/QĐ-UBND, Quyết định số 1580/QĐ-UBND và Quyết định số 1581/QĐ-UBND về việc phê duyệt dự toán kinh phí thực hiện nhiệm vụ lập phương án sử dụng đất đối với diện tích đất do UBND tỉnh bàn giao về địa phương quản lý đối với xã Phúc Thuận, xã Minh Đức và phường Bắc Sơn.</w:t>
      </w:r>
    </w:p>
    <w:p>
      <w:r>
        <w:t>- Ngày 15/4/2024, UBND thành phố Phổ Yên đã ban hành các Quyết định số 2327/QĐ-UBND, Quyết định số 2328/QĐ-UBND và Quyết định số 2329/QĐ-UBND về việc phê duyệt kế hoạch lựa chọn nhà thầu công trình lập phương án sử dụng đất đối với diện tích đất do UBND tỉnh bàn giao về địa phương quản lý đối với phường Bắc Sơn, xã Minh Đức và xã Phúc Thuận.</w:t>
      </w:r>
    </w:p>
    <w:p>
      <w:r>
        <w:t>- Ngày 02/5/2024, phòng Tài nguyên và Môi trường thành phố Phổ Yên đã ban hành các Quyết định phê duyệt lập hồ sơ mời thầu, đánh giá hồ sơ dự thầu đối với xã Minh Đức, xã Phúc Thuận và phường Bắc Sơn. Dự kiến trong tháng 6/2024  (sau 45 ngày) , sau khi thực hiện việc lựa chọn nhà thầu, lập phương án sử dụng đất đối với diện tích đất do UBND tỉnh bàn giao về địa phương quản lý đối với phường Bắc Sơn, xã Minh Đức và xã Phúc Thuận sẽ trình Sở Tài nguyên và Môi trường xem xét, báo cáo UBND tỉnh theo quy định.</w:t>
      </w:r>
    </w:p>
    <w:p>
      <w:r>
        <w:t>18</w:t>
      </w:r>
    </w:p>
    <w:p>
      <w:r>
        <w:t>Cử tri xã Tân Cương, thành phố Thái Nguyên phản ánh: Hiện nay, tại xóm Soi Vàng có 02 trang trại chăn nuôi lợn quy mô lớn, xây dựng gần khu dân cư, đang gây ô nhiễm môi trường ảnh hưởng đến sức khỏe của Nhân dân. Đề nghị tỉnh quan tâm, chỉ đạo các ngành chức năng có phương án giải quyết.</w:t>
      </w:r>
    </w:p>
    <w:p>
      <w:r>
        <w:t>1. Trang trại chăn nuôi lợn của bà Trần Thị Mai:</w:t>
      </w:r>
    </w:p>
    <w:p>
      <w:r>
        <w:t>Trang trại đã hoàn thành công trình xử lý nước thải tập trung và duy trì vận hành. Đến nay, qua theo dõi, giám sát cho thấy trang trại đã vận hành thường xuyên hệ thống xử lý nước thải tập trung. Sở Tài nguyên và Môi trường đang hướng dẫn gia đình bà Mai hoàn tất thủ tục hồ sơ cấp phép môi trường và tiếp tục theo dõi, đôn đốc hướng dẫn các trang trại thực hiện đúng quy định pháp luật về bảo vệ môi trường.</w:t>
      </w:r>
    </w:p>
    <w:p>
      <w:r>
        <w:t>2. Trang trại chăn nuôi lợn của ông Đàm Văn Mười:</w:t>
      </w:r>
    </w:p>
    <w:p>
      <w:r>
        <w:t>Hiện nay, Trang trại đã xử lý nước thải đáp ứng QCVN 01-195:2022/BNNPTNT - Quy chuẩn kỹ thuật quốc gia về nước thải chăn nuôi sử dụng cho cây trồng để sử dụng tưới cây (đồi keo của trại) không xả thải ra nguồn tiếp nhận. Do đó, Trang trại đã đăng ký bảo vệ môi trường với UBND xã Tân Cương. UBND tỉnh giao UBND thành phố Thái Nguyên tiếp tục theo dõi, kiểm soát hoạt động quản lý chất thải của trang trại.</w:t>
      </w:r>
    </w:p>
    <w:p>
      <w:r>
        <w:t>19</w:t>
      </w:r>
    </w:p>
    <w:p>
      <w:r>
        <w:t>Cử tri xã Tân Thành, huyện Phú Bình đề nghị: Nghiên cứu, xem xét giao cho huyện Phú Bình được quản lý diện tích đất lâm nghiệp đã thu hồi của Công ty Lâm nghiệp Thái Nguyên, để huyện giao cho các hộ dân đang sử dụng từ trước năm 1990 đến nay.</w:t>
      </w:r>
    </w:p>
    <w:p>
      <w:r>
        <w:t>Ngày 14/7/2023, điều chỉnh quy hoạch sử dụng đất huyện Phú Bình thời kỳ 2021 - 2030 đã được UBND tỉnh phê duyệt tại Quyết định số 1637/QĐ- UBND làm cơ sở quản lý, sử dụng đất đai trên địa bàn. Sau khi điều chỉnh quy hoạch sử dụng đất được phê duyệt. UBND huyện Phú Bình đã chỉ đạo Phòng Tài nguyên và Môi trường, UBND xã Tân Thành kiểm tra, rà soát, kết quả sơ bộ cho thấy:</w:t>
      </w:r>
    </w:p>
    <w:p>
      <w:r>
        <w:t>+ Có 559,3 ha nằm trong phạm vi quy hoạch các công trình, dự án có mục đích an ninh, quốc phòng, phát triển kinh tế - xã hội vì lợi ích quốc gia công cộng...  (theo quy định, phần diện tích này không đủ điều kiện lập phương án sử dụng đất để giao cho các hộ gia đình, cá nhân sử dụng).</w:t>
      </w:r>
    </w:p>
    <w:p>
      <w:r>
        <w:t>+ Có 542,76 ha nằm ngoài phạm vi quy hoạch các công trình, dự án.</w:t>
      </w:r>
    </w:p>
    <w:p>
      <w:r>
        <w:t>Tuy nhiên, các hộ gia đình, cá nhân đang sử dụng đất có đề nghị được công nhận quyền sử dụng đất và cấp Giấy chứng nhận quyền sử dụng đất cho các hộ theo toàn bộ diện tích đất các hộ đang sử dụng, không đồng ý đối với các diện tích đất nằm trong quy hoạch các dự án vì cho rằng diện tích đất này do các hộ sử dụng từ lâu. Do vậy, đến nay UBND huyện Phú Bình vẫn chưa lập xong phương án sử dụng đất lâm nghiệp đối với phần diện tích đất này.</w:t>
      </w:r>
    </w:p>
    <w:p>
      <w:r>
        <w:t>Trong thời gian tới, UBND huyện Phú Bình sẽ tiếp tục chỉ đạo Phòng Tài nguyên và Môi trường, UBND xã Tân Thành, Công ty Lâm nghiệp Thái Nguyên làm việc với các hộ gia đình, cá nhân liên quan để tuyên truyền, giải thích và thống nhất việc lập phương án sử dụng đất cho các hộ gia đình, cá nhân theo đúng quy định của pháp luật.</w:t>
      </w:r>
    </w:p>
    <w:p>
      <w:r>
        <w:t>20</w:t>
      </w:r>
    </w:p>
    <w:p>
      <w:r>
        <w:t>Cử tri xã Tân Thành, huyện Phú Bình: Đề nghị tỉnh chỉ đạo việc thực hiện cắm mốc địa giới hồ Kim Đĩnh thuộc xã Tân Kim, hồ Trại Gạo thuộc xã Tân Hòa, phân định rõ ranh giới lòng hồ và đất ruộng của các hộ dân, để người dân yên tâm sản xuất, đồng thời tạo thuận lợi cho công tác quản lý đất đai của địa phương.</w:t>
      </w:r>
    </w:p>
    <w:p>
      <w:r>
        <w:t>1. Hồ Trại Gạo, xã Tân Hòa:</w:t>
      </w:r>
    </w:p>
    <w:p>
      <w:r>
        <w:t>UBND tỉnh đã phê duyệt Phương án cắm mốc hồ Trại Gạo, xã Tân Hòa tại Quyết định số 2476/QĐ-UBND ngày 11/10/2023.</w:t>
      </w:r>
    </w:p>
    <w:p>
      <w:r>
        <w:t>- Ngày 20/02/2024, Sở Nông nghiệp và Phát triển nông thôn có Văn bản số 593/SNN-QLXDCT về việc báo cáo, làm rõ tiến độ cắm mốc và kinh phí thực hiện cắm mốc chỉ giới phạm vi công trình thủy lợi. Trong đó, Sở Nông nghiệp và Phát triển nông thôn báo cáo và đề nghị UBND tỉnh nội dung như sau:</w:t>
      </w:r>
    </w:p>
    <w:p>
      <w:r>
        <w:t>+ Tiến độ cắm mốc: Năm 2024 - 2025.</w:t>
      </w:r>
    </w:p>
    <w:p>
      <w:r>
        <w:t>+ Kinh phí thực hiện: Nguồn tài chính trong quản lý, khai thác và nguồn hợp pháp khác của Công ty Trách nhiệm hữu hạn một thành viên Khai thác thủy lợi Thái Nguyên năm 2024 để triển khai thực hiện.</w:t>
      </w:r>
    </w:p>
    <w:p>
      <w:r>
        <w:t>Công ty TNHH MTV khai thác thủy lợi Thái Nguyên dự kiến sau khi UBND tỉnh ban hành Quyết định về việc giao chỉ tiêu giám sát tài chính năm 2024, Công ty sẽ tổ chức lập Báo cáo kinh tế - kỹ thuật cắm mốc công trình hồ Trại Gạo, xã Tân Hòa để trình cấp có thẩm quyền thẩm định, phê duyệt và triển khai cắm mốc theo quy định.</w:t>
      </w:r>
    </w:p>
    <w:p>
      <w:r>
        <w:t>2. Hồ Kim Đĩnh, xã Tân Kim:  Thực hiện chỉ đạo của UBND tỉnh tại Văn bản số 6187/UBND-CNN&amp;XD ngày 01/12/2023 về việc tham mưu giải quyết đề nghị của UBND huyện Phú Bình; ngày 07/12/2023 tại Văn bản số 4716/SNN-QLXDCT của Sở Nông nghiệp và Phát triển nông thôn về việc khẩn trương rà soát, điều chỉnh quy trình vận hành hồ Kim Đĩnh  (có bản photo các văn bản gửi kèm theo) . Hiện nay, Công ty TNHH MTV khai thác thủy lợi Thái Nguyên đang tổ chức khảo sát, lập điều chỉnh quy trình vận hành hồ Kim Đĩnh.</w:t>
      </w:r>
    </w:p>
    <w:p>
      <w:r>
        <w:t>21</w:t>
      </w:r>
    </w:p>
    <w:p>
      <w:r>
        <w:t>Một số ý kiến chung của cử tri các xã, phường trên địa bàn thành phố Thái Nguyên đề nghị tỉnh: Xem xét, đẩy nhanh tiến độ thực hiện một số dự án, cụ thể như Dự án bến xe khách phía Nam thành phố.</w:t>
      </w:r>
    </w:p>
    <w:p>
      <w:r>
        <w:t>Chủ tịch UBND tỉnh đã ban hành Quyết định số 3374/QĐ-UBND ngày 30/12/2022 phê duyệt kế hoạch thanh tra năm 2023 của Thanh tra tỉnh. Hiện nay, Thanh tra tỉnh đang thực hiện thanh tra theo Quyết định số 50/QĐ-TTR ngày 13/3/2023, trong đó thanh tra dự án: Bến xe khách phía Nam thành phố Thái Nguyên. Sau khi có kết luận thanh tra, UBND tỉnh sẽ chỉ đạo thực hiện nghiêm túc các kiến nghị theo kết luận thanh tra.</w:t>
      </w:r>
    </w:p>
    <w:p>
      <w:r>
        <w:t>22</w:t>
      </w:r>
    </w:p>
    <w:p>
      <w:r>
        <w:t>Cử tri phường Hồng Tiến, thành phố Phổ Yên đề nghị tỉnh quan tâm: Nâng cấp cống Cầu Hội (thuộc tuyến đường ĐT261), hiện nay cống quá nhỏ không thoát nước kịp khi trời mưa, gây tình trạng ngập úng ảnh hưởng đến đời sống, sản xuất của Nhân dân.</w:t>
      </w:r>
    </w:p>
    <w:p>
      <w:r>
        <w:t>UBND thành phố Phổ Yên đã chỉ đạo UBND phường Hồng Tiến chủ trì, phối hợp với các cơ quan, đơn vị liên quan tổ chức kiểm tra, giải tỏa hành lang bị các hộ dân lấn chiếm. Hiện nay, UBND phường Hồng Tiến đang tiến hành các bước theo quy định.</w:t>
      </w:r>
    </w:p>
    <w:p>
      <w:r>
        <w:t>23</w:t>
      </w:r>
    </w:p>
    <w:p>
      <w:r>
        <w:t>Cử tri phường Hồng Tiến đề nghị tỉnh quan tâm: Đẩy nhanh tiến độ xây dựng cơ sở hạ tầng Khu tái định cư Hồng Tiến II để bố trí tái định cư, ổn định đời sống cho Nhân dân; quan tâm xây dựng khu xử lý nước thải theo đúng thiết kế.</w:t>
      </w:r>
    </w:p>
    <w:p>
      <w:r>
        <w:t>Ban Quản lý các Khu công nghiệp Thái Nguyên đã tích cực phối hợp với UBND thành phố Phổ Yên và các đơn vị, địa phương liên quan đẩy nhanh tiến độ bồi thường giải phóng mặt bằng, hoàn thiện xây dựng cơ sở hạ tầng. Tuy nhiên, trong quá trình thực hiện còn một số vướng mắc trong công tác chi trả bồi thường, giải phóng mặt bằng đối với 03 hộ gia đình Bùi Văn Thu, Hà Văn Hiện, Hà Văn Dạn.</w:t>
      </w:r>
    </w:p>
    <w:p>
      <w:r>
        <w:t>- Chi phí bồi thường giải phóng mặt bằng theo Quyết định phê duyệt là 4,4 tỷ đồng. Trong quá trình thực hiện đầu tư chi phí bồi thường đã chi trả giải phóng mặt bằng tăng lên 7.627.403.903 đồng, số chưa phê duyệt kê khai, kiểm đếm ước 3,5 tỷ đồng. Tổng chi phí bồi thường, giải phóng mặt bằng ước tính thực hiện 11,2 tỷ đồng.</w:t>
      </w:r>
    </w:p>
    <w:p>
      <w:r>
        <w:t>Hiện nay, Ban Quản lý các Khu công nghiệp Thái Nguyên đang tăng cường phối hợp với các ngành đẩy nhanh tiến độ trình phê duyệt điều chỉnh tổng mức đầu tư, điều chỉnh thời gian thực hiện dự án và đề nghị bố trí vốn để sớm hoàn thành công tác bồi thường, giải phóng mặt bằng.</w:t>
      </w:r>
    </w:p>
    <w:p>
      <w:r>
        <w:t>24</w:t>
      </w:r>
    </w:p>
    <w:p>
      <w:r>
        <w:t>Cử tri xã An Khánh, huyện Đại Từ đề nghị tỉnh: Giải quyết dứt điểm tình trạng ngập úng tại xóm Thống Nhất và đường giao thông liên xã An Khánh - Phúc Hà (đoạn xóm Trạng Đó), do Mỏ than Khánh Hòa mở rộng bãi đổ thải, làm thay đổi dòng chảy tự nhiên của con suối trên địa bàn</w:t>
      </w:r>
    </w:p>
    <w:p>
      <w:r>
        <w:t>Công ty than Khánh Hòa chưa thực hiện việc nắn suối Nam Tiền theo phương án được phê duyệt. Hiện đang tiếp tục phối hợp với chính quyền địa phương thực hiện công tác giải phóng mặt bằng, tổ chức triển khai dự án.</w:t>
      </w:r>
    </w:p>
    <w:p>
      <w:r>
        <w:t>UBND tỉnh giao UBND huyện Đại Từ phối hợp với cơ quan, đơn vị có liên quan và Công ty than Khánh Hòa tháo gỡ vướng mắc trong việc bồi thường, giải phóng mặt bằng để triển khai dự án nắn dòng suối theo kiến nghị của cử tri.</w:t>
      </w:r>
    </w:p>
    <w:p>
      <w:r>
        <w:t>25</w:t>
      </w:r>
    </w:p>
    <w:p>
      <w:r>
        <w:t>Cử tri xã Vạn Thọ, huyện Đại Từ đề nghị tỉnh xem xét việc kiểm đếm và bồi thường cho các hộ dân bị thu hồi đất để thực hiện Dự án Khu du lịch tâm linh Hồ Núi Cốc (khởi công từ năm 2016). Vì hiện nay, có những hộ dân đã kiểm đếm và được bồi thường, có những hộ đã kiểm đếm nhưng chưa được bồi thường.</w:t>
      </w:r>
    </w:p>
    <w:p>
      <w:r>
        <w:t>Năm 2024, Tiểu dự án bồi thường giải phóng mặt bằng công trình đường trục nối ĐT.261 đến khu vực đền Gàn, Hồ Núi Cốc và Tiểu dự án bồi thường, hỗ trợ giải phóng mặt bằng thành phần khu du lịch Hồ Núi Cốc và chưa được gia hạn thời gian thực hiện để giải quyết dứt điểm kiến nghị của cử tri.</w:t>
      </w:r>
    </w:p>
    <w:p>
      <w:r>
        <w:t>Sau khi 02 Tiểu dự án được kéo dài thời gian thực hiện và tiếp tục bố trí vốn, Ban Quản lý dự án đầu tư xây dựng các công trình giao thông tỉnh, UBND huyện Đại Từ sẽ triển khai, thực hiện các công việc tiếp theo và chi trả cho các hộ dân theo quy định.</w:t>
      </w:r>
    </w:p>
    <w:p>
      <w:r>
        <w:t>26</w:t>
      </w:r>
    </w:p>
    <w:p>
      <w:r>
        <w:t>Cử tri phường Gia Sàng, thành phố Thái Nguyên đề nghị tỉnh xem xét, có phương án giải quyết dứt điểm Dự án của Tập đoàn APEC đã được phê duyệt chủ trương đầu tư từ năm 2011 nhưng đến nay chưa triển khai thực hiện.</w:t>
      </w:r>
    </w:p>
    <w:p>
      <w:r>
        <w:t>- Ngày 20/02/2024, Sở Kế hoạch và Đầu tư có văn bản số 541/SKHĐT- ĐKKD, đề nghị Công ty Cổ phần đầu tư Châu Á Thái Bình Dương lập hồ sơ điều chỉnh dự án Tổ hợp thương mại dịch vụ, văn phòng cho thuê, khách sạn cao cấp phường Gia Sàng, thành phố Thái Nguyên (thời hạn trước ngày 16/3/2024).</w:t>
      </w:r>
    </w:p>
    <w:p>
      <w:r>
        <w:t>- Ngày 12/3/2024, Công ty Cổ phần đầu tư Châu Á Thái Bình Dương có văn bản số 10/2024/API-TN về việc phúc đáp Văn bản số 541/SKHĐT-ĐKKD ngày 20/02/2024 của Sở Kế hoạch và Đầu tư, với nội dung: Công ty xin gia hạn thêm đến thời điểm 15/5/2024. Lý do: Công ty chưa thực hiện họp Đại hội đồng cổ đông để thông qua việc thực hiện điều chỉnh dự án.</w:t>
      </w:r>
    </w:p>
    <w:p>
      <w:r>
        <w:t>- Ngày 07/5/2024, Công ty Cổ phần đầu tư Châu Á Thái Bình Dương có Văn bản số 26/2024/CV-API về việc xin gia hạn thời gian nộp hồ sơ điều chỉnh dự án, nội dung: Công ty đã có văn bản số 10/2024/API-TN ngày 12/3/2024 xin gia hạn nộp hồ sơ điều chỉnh dự án đến ngày 15/5/2024 để có thời gian tổ chức họp hội đồng cổ đông lấy ý kiến đồng thuận về các nội dung điều chỉnh dự án. Tuy nhiên, vì lý do khách quan đến ngày 15/5/2024, Công ty mới thực hiện được việc tổ chức họp đại hội đồng cổ đông để thông qua đối với việc điều chỉnh dự án (giảm quy mô về diện tích sử dụng đất từ 52.711 m 2  xuống còn 23.006,5 m 2 ), vì vậy Công ty xin gia hạn thêm đến thời điểm ngày 01/6/2024.</w:t>
      </w:r>
    </w:p>
    <w:p>
      <w:r>
        <w:t>Như vậy, sau khi Công ty hoàn thiện và nộp hồ sơ điều chỉnh dự án theo quy định Luật Đầu tư 2020, Sở Kế hoạch và Đầu tư sẽ thực hiện quy trình xin ý kiến thẩm định của các sở, ban, ngành, đơn vị có liên quan và báo cáo UBND tỉnh theo quy định.</w:t>
      </w:r>
    </w:p>
    <w:p>
      <w:r>
        <w:t>27</w:t>
      </w:r>
    </w:p>
    <w:p>
      <w:r>
        <w:t>Cử tri phường Quang Trung, thành phố Thái Nguyên đề nghị tỉnh xem xét việc quy hoạch xây dựng Trường Đại học Y Dược Thái Nguyên từ nhiều năm nay nhưng chưa được triển khai thực hiện.</w:t>
      </w:r>
    </w:p>
    <w:p>
      <w:r>
        <w:t>Kế hoạch triển khai thực hiện trong năm 2024:</w:t>
      </w:r>
    </w:p>
    <w:p>
      <w:r>
        <w:t>- Trường Đại học Y Dược Thái Nguyên sẽ khẩn trương thực hiện các thủ tục lựa chọn thầu đơn vị tư vấn để tiến hành đo đạc chi tiết thực trạng đất được giao theo quy định; triển khai tư vấn lập dự toán kinh phí hỗ trợ di chuyển cho các hộ dân, dự kiến hoàn thành trước 30/6/2024.</w:t>
      </w:r>
    </w:p>
    <w:p>
      <w:r>
        <w:t>- Tiếp tục tiến hành công tác thu thập thông tin, hồ sơ, tài liệu hiện có liên quan trực tiếp đến công tác giải phóng mặt bằng cơ sở I, phối hợp cùng UBND phường Quang Trung, UBND thành phố Thái Nguyên. Bổ sung thêm nhân sự và bố trí kinh phí, thời gian rà soát, tìm lại hồ sơ gốc tại các cơ quan, đơn vị của tỉnh và thành phố Thái Nguyên.</w:t>
      </w:r>
    </w:p>
    <w:p>
      <w:r>
        <w:t>- Thuê đơn vị tư vấn pháp lý và tổ chức làm việc với các hộ dân trong khu vực đất quy hoạch đã được giao cho Trường Đại học Y Dược Thái Nguyên quản lý để tiến hành thủ tục yêu cầu trả lại phần nhà, đất đang sử dụng thuộc quản lý của Nhà trường; thực hiện làm việc tuyên truyền với một số hộ dân lấn chiếm đất đai của nhà trường.</w:t>
      </w:r>
    </w:p>
    <w:p>
      <w:r>
        <w:t>28</w:t>
      </w:r>
    </w:p>
    <w:p>
      <w:r>
        <w:t>Cử tri xã Hà Thượng, huyện Đại Từ phản ánh hiện tại nguồn nước sinh hoạt đang bị ô nhiễm, nhân dân muốn có nước sinh hoạt phải đi mua nước về dùng. Đề nghị UBND tỉnh đẩy nhanh tiến độ bồi thường, giải phóng mặt bằng, xem xét di chuyển các hộ dân ra khỏi vùng ảnh hưởng. Trong thời gian chưa di chuyển đề nghị tỉnh có biện pháp hỗ trợ.</w:t>
      </w:r>
    </w:p>
    <w:p>
      <w:r>
        <w:t>1. Đối với các hộ dân thuộc xóm 2, 3, 4 xã Hà Thượng trong vùng bị ảnh hưởng:</w:t>
      </w:r>
    </w:p>
    <w:p>
      <w:r>
        <w:t>- Tổng số hộ bị ảnh hưởng 282 hộ, diện tích 12,72 ha. Kết quả đến nay đã phê duyệt phương án, bồi thường, hỗ trợ 273/282 hộ, giá trị bồi thường 504,22 tỷ đồng. Đã thực hiện chi trả tiền bồi thường, hỗ trợ cho 260/273 hộ, tổng số tiền chi trả là 484,51 tỷ đồng, còn 13 hộ đã thu hồi đất và phê duyệt phương án bồi thường, hỗ trợ, giá trị 19,71 tỷ đồng. Công ty Trách nhiệm hữu hạn khai thác chế biến khoáng sản Núi Pháo chưa bố trí kinh phí để chi trả, UBND huyện Đại Từ đã đôn đốc Công ty bố trí kinh phí để thực hiện chi trả tiền bồi thường hỗ trợ theo quy định (Công văn số 1275/UBND-PTQĐ ngày 21/6/2023, Công văn số 2012/UBND-PTQĐ ngày 29/8/2023). 09 hộ chưa thu hồi đất và phê duyệt phương án, trong đó 03 hộ đang chỉnh lý bản đồ thu hồi đất làm cơ sở thu hồi đất, 03 hộ UBND xã Hà Thượng đang kiểm tra, xác nhận tính hợp pháp của tài sản, 03 hộ chưa phối hợp hoàn thiện hồ sơ pháp lý về bồi thường.</w:t>
      </w:r>
    </w:p>
    <w:p>
      <w:r>
        <w:t>- Kế hoạch thời gian tới: Tiếp tục đôn đốc Công ty Trách nhiệm hữu hạn khai thác chế biến khoáng sản Núi Pháo bố trí kinh phí để chi trả cho 13 hộ đã phê duyệt, giá trị 19,71 tỷ đồng.</w:t>
      </w:r>
    </w:p>
    <w:p>
      <w:r>
        <w:t>2. Đối với các hộ khu vực xóm 6 (xóm Suối Cát), xã Hà Thượng</w:t>
      </w:r>
    </w:p>
    <w:p>
      <w:r>
        <w:t>- Đã phê duyệt phương án, bồi thường, hỗ trợ cho 32/45 hộ, giá trị bồi thường 81,5 tỷ đồng và thực hiện chi trả tiền bồi thường, hỗ trợ cho 15/32 hộ, tổng số tiền chi trả là 35,92 tỷ đồng ( Phê duyệt thêm được 4 hộ, giá trị phê duyệt 7,84 tỷ ).</w:t>
      </w:r>
    </w:p>
    <w:p>
      <w:r>
        <w:t>- Đến nay, còn 17 hộ đã phê duyệt phương án giá trị 45,6 tỷ đồng, chủ dự án chưa bố trí kinh phí, UBND huyện Đại Từ đã đôn đốc Công ty Trách nhiệm hữu hạn khai thác chế biến khoáng sản Núi Pháo bố trí kinh phí chi trả theo quy định (tăng số hộ chưa được chi trả tiền 04 hộ). Còn 13 hộ chưa phê duyệt phương án, UBND xã Hà Thượng và các cơ quan chuyên môn của huyện đang phối hợp và hướng dẫn các hộ dân hoàn thiện hồ sơ pháp lý (giảm số hộ hộ chưa duyệt phương án).</w:t>
      </w:r>
    </w:p>
    <w:p>
      <w:r>
        <w:t>- Kế hoạch giải quyết trong thời gian tiếp theo: 17 hộ đã phê duyệt phương án nhưng chủ dự án chưa bố trí kinh phí. UBND huyện Đại Từ tiếp tục đôn đốc Công ty Trách nhiệm hữu hạn khai thác chế biến khoáng sản Núi Pháo bố trí kinh phí chi trả tiền cho các hộ dân. Đối với các hộ còn lại: UBND huyện Đại Từ chỉ đạo các cơ quan chuyên môn hoàn thiện hồ sơ để phê duyệt phương án bồi thường, hỗ trợ và tái định cư theo quy định.</w:t>
      </w:r>
    </w:p>
    <w:p>
      <w:r>
        <w:t>29</w:t>
      </w:r>
    </w:p>
    <w:p>
      <w:r>
        <w:t>Cử tri phường Trưng Vương, thành phố Thái Nguyên đề nghị tỉnh xem xét việc quy hoạch xây dựng một số dự án trên địa bàn phường đã được cấp phép từ nhiều năm nay nhưng chưa triển khai thực hiện.</w:t>
      </w:r>
    </w:p>
    <w:p>
      <w:r>
        <w:t>Ngày 23/10/2023, Sở Tài nguyên và Môi trường cùng với các Sở Tài chính, Kế hoạch và Đầu tư, Xây dựng, UBND thành phố Thái Nguyên đã tổ chức làm việc với Công ty Cổ phần Trung Tín bàn giải pháp tổ chức thực hiện. Tại hội nghị Công ty Cổ phần Trung Tín có ý kiến: Nghiêm chỉnh chấp hành các quyết định của UBND tỉnh Thái Nguyên về việc thu hồi giấy chứng nhận đầu tư và chấm dứt hoạt động dự án Trung tín Hotel và Thái Nguyên Building tại phường Trưng Vương, thành phố Thái Nguyên. Nhà đầu tư vẫn có nguyện vọng mong muốn được tiếp tục đầu tư dự án. Trường hợp tỉnh Thái Nguyên lựa chọn nhà đầu tư khác thì đề nghị tỉnh Thái Nguyên, nhà đầu tư mới xem xét bồi hoàn khoản kinh phí đã đầu tư cho Công ty Cổ phần Trung Tín theo giá trị thực tế đầu tư.</w:t>
      </w:r>
    </w:p>
    <w:p>
      <w:r>
        <w:t>Ngày 13/5/2024, Sở Tài nguyên và Môi trường đã chủ trì hội nghị xác định mốc giới khu đất và bàn giao mốc giới cho Trung tâm Phát triển quỹ đất thành phố Thái Nguyên quản lý theo quy hoạch và theo quy định của pháp luật.</w:t>
      </w:r>
    </w:p>
    <w:p>
      <w:r>
        <w:t>Đối với việc xử lý, di chuyển tài sản trên đất, Sở Tài nguyên và Môi trường tiếp tục phối hợp UBND thành phố Thái Nguyên, các sở, ngành liên quan giải quyết theo quy định.</w:t>
      </w:r>
    </w:p>
    <w:p>
      <w:r>
        <w:t>30</w:t>
      </w:r>
    </w:p>
    <w:p>
      <w:r>
        <w:t>Cử tri xóm Nam Tiền, xã Phúc Hà, thành phố Thái Nguyên phản ánh hoạt động khai thác than và sản xuất than của Công ty than Khánh Hòa gây ô nhiễm môi trường, ô nhiễm nguồn nước ảnh hưởng đến đời sống và sinh hoạt của Nhân dân. Cử tri đề nghị có phương án di dời đối với các hộ dân sống ở gần bãi đổ thải của Công ty.</w:t>
      </w:r>
    </w:p>
    <w:p>
      <w:r>
        <w:t>Hiện nay, Công ty than Khánh Hòa đang tiếp tục phối hợp địa phương thực hiện công tác thống kê, bồi thường, giải phóng mặt bằng, tái định cư cho các hộ dân.</w:t>
      </w:r>
    </w:p>
    <w:p>
      <w:r>
        <w:t>31</w:t>
      </w:r>
    </w:p>
    <w:p>
      <w:r>
        <w:t>Cử tri xã Trung Hội, huyện Định Hóa đề nghị tỉnh xây dựng hệ thống rãnh thoát nước thuộc tuyến đường Quốc lộ 3C để giải quyết tình trạng ngập úng tại khu vực hồ Thẩm Co.</w:t>
      </w:r>
    </w:p>
    <w:p>
      <w:r>
        <w:t>Ngày 18/3/2024, Sở Giao thông vận tải phối hợp với UBND huyện Định Hoá và UBND xã Trung Hội kiểm tra thực tế tại hiện trường nội dung cử tri xã Trung Hội kiến nghị. Kết quả sau khi kiểm tra như sau:</w:t>
      </w:r>
    </w:p>
    <w:p>
      <w:r>
        <w:t>- Hiện trạng: Hồ Thẩm Co đã bị lấp đất ¾ diện tích hồ. Nguyên nhân là do thiên tai năm 2017 bị sạt lở ta luy dương quốc lộ 3C, tất cả phần đất đổ thải bị sạt lở đã đổ xuống lòng hồ Thẩm Co, dẫn đến lòng hồ bị vùi lấp, bùn lấp đầy vào hệ thống cống thoát nước gây tắc cống, dẫn đến nước không tiêu thoát được, khi trời mưa nước tràn qua đường dân sinh trong xóm và tràn xuống ruộng những hộ dân lân cận, gây ô nhiễm môi trường, làm hư hại đến đường giao thông nông thôn của xóm và gây mất an toàn cho người qua lại. Hiện nay, do lòng cống nằm ở sâu 2m so với mặt hồ nên không thể khắc phục được.</w:t>
      </w:r>
    </w:p>
    <w:p>
      <w:r>
        <w:t>- Giải pháp khắc phục: UBND huyện Định Hóa làm một tuyến mương tiêu mới, cắt đường bê tông xây cống cống hộp, phía sau cống xây dựng kênh bê tông tiêu thoát nước, dài khoảng 180m. Dự kiến kinh phí: 250 triệu đồng.</w:t>
      </w:r>
    </w:p>
    <w:p>
      <w:r>
        <w:t>UBND xã Trung Hội đã làm việc với các hộ gia đình, cá nhân có diện tích đất dự kiến tuyến mương đi qua gồm 07 hộ:</w:t>
      </w:r>
    </w:p>
    <w:p>
      <w:r>
        <w:t>+ Có 05 hộ đã nhất trí hiến đất để thực hiện công trình (Có biên bản thống kê kiểm đếm, đơn hiến đất, biên bản cam kết giải phóng mặt bằng tạo điều kiện thực hiện công trình, dự án);</w:t>
      </w:r>
    </w:p>
    <w:p>
      <w:r>
        <w:t>+ Còn 02 hộ chưa nhất trí hiến đất, UBND xã Trung Hội tiếp tục tuyên truyền, vận động các hộ đồng thuận việc hiến đất để UBND huyện đầu tư xây dựng tuyến mương theo giải pháp khắc phục nêu trên.</w:t>
      </w:r>
    </w:p>
    <w:p>
      <w:r>
        <w:t>32</w:t>
      </w:r>
    </w:p>
    <w:p>
      <w:r>
        <w:t>Cử tri xã Đào Xá, huyện Phú Bình đề nghị tỉnh quan tâm, nghiên cứu xây dựng bia tại Khu di tích lịch sử văn hóa cấp tỉnh nơi Bác Hồ về thăm Trạm bơm Kè Lũ Yên.</w:t>
      </w:r>
    </w:p>
    <w:p>
      <w:r>
        <w:t>UBND tỉnh tiếp thu ý kiến của cử tri. Trong điều kiện nguồn lực còn nhiều khó khăn, thời gian tới, UBND tỉnh sẽ cân đối bố trí kinh phí tu sửa, nâng cấp di tích đảm bảo đúng quy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